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5223" w14:textId="77777777" w:rsidR="0013755A" w:rsidRDefault="00BA3523">
      <w:pPr>
        <w:pStyle w:val="Corpsdetexte"/>
        <w:rPr>
          <w:rFonts w:ascii="Times New Roman"/>
          <w:sz w:val="20"/>
        </w:rPr>
      </w:pPr>
      <w:r>
        <w:rPr>
          <w:b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8A0C" wp14:editId="33CBC427">
                <wp:simplePos x="0" y="0"/>
                <wp:positionH relativeFrom="column">
                  <wp:posOffset>3134253</wp:posOffset>
                </wp:positionH>
                <wp:positionV relativeFrom="paragraph">
                  <wp:posOffset>-1492547</wp:posOffset>
                </wp:positionV>
                <wp:extent cx="2671808" cy="1476993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08" cy="147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8E88" w14:textId="77777777" w:rsidR="000330C7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0"/>
                              </w:rPr>
                            </w:pPr>
                          </w:p>
                          <w:p w14:paraId="28FAF523" w14:textId="630B1363" w:rsidR="000330C7" w:rsidRPr="00B276B2" w:rsidRDefault="000330C7" w:rsidP="00B276B2">
                            <w:pPr>
                              <w:pStyle w:val="Titre3"/>
                              <w:spacing w:before="0"/>
                              <w:contextualSpacing/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</w:pP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Appel à projets </w:t>
                            </w:r>
                            <w:r w:rsidR="00905F8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pour</w:t>
                            </w: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905F8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l</w:t>
                            </w: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es communes vaudoises</w:t>
                            </w:r>
                            <w:r w:rsidR="00CE6C6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 2023</w:t>
                            </w:r>
                          </w:p>
                          <w:p w14:paraId="3E9B11C3" w14:textId="77777777" w:rsidR="000330C7" w:rsidRPr="00E64238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8A0C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246.8pt;margin-top:-117.5pt;width:210.4pt;height:1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" filled="f" stroked="f" strokeweight=".5pt">
                <v:textbox>
                  <w:txbxContent>
                    <w:p w14:paraId="6DBA8E88" w14:textId="77777777" w:rsidR="000330C7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0"/>
                        </w:rPr>
                      </w:pPr>
                    </w:p>
                    <w:p w14:paraId="28FAF523" w14:textId="630B1363" w:rsidR="000330C7" w:rsidRPr="00B276B2" w:rsidRDefault="000330C7" w:rsidP="00B276B2">
                      <w:pPr>
                        <w:pStyle w:val="Titre3"/>
                        <w:spacing w:before="0"/>
                        <w:contextualSpacing/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</w:pP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Appel à projets </w:t>
                      </w:r>
                      <w:r w:rsidR="00905F8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pour</w:t>
                      </w: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 </w:t>
                      </w:r>
                      <w:r w:rsidR="00905F8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l</w:t>
                      </w: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es communes vaudoises</w:t>
                      </w:r>
                      <w:r w:rsidR="00CE6C6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 2023</w:t>
                      </w:r>
                    </w:p>
                    <w:p w14:paraId="3E9B11C3" w14:textId="77777777" w:rsidR="000330C7" w:rsidRPr="00E64238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3E3AE" w14:textId="77777777" w:rsidR="0013755A" w:rsidRDefault="0013755A" w:rsidP="00913FE9">
      <w:pPr>
        <w:pStyle w:val="Corpsdetexte"/>
        <w:spacing w:before="4"/>
        <w:rPr>
          <w:rFonts w:ascii="Times New Roman"/>
          <w:sz w:val="9"/>
        </w:rPr>
      </w:pPr>
    </w:p>
    <w:p w14:paraId="76325151" w14:textId="77777777" w:rsidR="00E64238" w:rsidRDefault="00E64238" w:rsidP="00913FE9">
      <w:pPr>
        <w:pStyle w:val="Corpsdetexte"/>
        <w:spacing w:before="4"/>
        <w:rPr>
          <w:rFonts w:ascii="Times New Roman"/>
          <w:sz w:val="9"/>
        </w:rPr>
      </w:pPr>
    </w:p>
    <w:p w14:paraId="036678BB" w14:textId="6E1465D8" w:rsidR="0013755A" w:rsidRDefault="00B276B2" w:rsidP="00707A4A">
      <w:pPr>
        <w:pStyle w:val="Titre2"/>
        <w:ind w:left="0"/>
        <w:rPr>
          <w:rFonts w:ascii="Arial" w:hAnsi="Arial" w:cs="Arial"/>
          <w:b/>
          <w:bCs/>
          <w:color w:val="D7153A"/>
          <w:spacing w:val="10"/>
          <w:sz w:val="40"/>
        </w:rPr>
      </w:pPr>
      <w:r>
        <w:rPr>
          <w:rFonts w:ascii="Arial" w:hAnsi="Arial" w:cs="Arial"/>
          <w:b/>
          <w:bCs/>
          <w:color w:val="D7153A"/>
          <w:spacing w:val="10"/>
          <w:sz w:val="40"/>
        </w:rPr>
        <w:t xml:space="preserve">FORMULAIRE DE </w:t>
      </w:r>
      <w:r w:rsidR="00412030">
        <w:rPr>
          <w:rFonts w:ascii="Arial" w:hAnsi="Arial" w:cs="Arial"/>
          <w:b/>
          <w:bCs/>
          <w:color w:val="D7153A"/>
          <w:spacing w:val="10"/>
          <w:sz w:val="40"/>
        </w:rPr>
        <w:t>DEPOT DE PROJET</w:t>
      </w:r>
    </w:p>
    <w:p w14:paraId="0D324B6B" w14:textId="77777777" w:rsidR="00B276B2" w:rsidRPr="00271D57" w:rsidRDefault="00B276B2" w:rsidP="00B276B2">
      <w:pPr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 w:rsidRPr="00271D57">
        <w:rPr>
          <w:rFonts w:ascii="Arial" w:hAnsi="Arial" w:cs="Arial"/>
          <w:b/>
          <w:color w:val="000000" w:themeColor="text1"/>
          <w:sz w:val="16"/>
          <w:szCs w:val="16"/>
        </w:rPr>
        <w:t>Promouvoir la santé par des mesures structurelles</w:t>
      </w:r>
    </w:p>
    <w:p w14:paraId="5D840529" w14:textId="77777777" w:rsidR="00B276B2" w:rsidRPr="00E64238" w:rsidRDefault="00B276B2" w:rsidP="00707A4A">
      <w:pPr>
        <w:pStyle w:val="Titre2"/>
        <w:ind w:left="0"/>
        <w:rPr>
          <w:spacing w:val="10"/>
        </w:rPr>
      </w:pPr>
    </w:p>
    <w:p w14:paraId="2CC6E610" w14:textId="77777777" w:rsidR="0013755A" w:rsidRDefault="00465BE6" w:rsidP="00913FE9">
      <w:pPr>
        <w:pStyle w:val="Titre1"/>
        <w:spacing w:before="79" w:line="206" w:lineRule="auto"/>
        <w:ind w:left="113" w:firstLine="1769"/>
        <w:jc w:val="center"/>
        <w:sectPr w:rsidR="0013755A">
          <w:headerReference w:type="default" r:id="rId8"/>
          <w:footerReference w:type="default" r:id="rId9"/>
          <w:type w:val="continuous"/>
          <w:pgSz w:w="11910" w:h="16840"/>
          <w:pgMar w:top="0" w:right="1020" w:bottom="280" w:left="1020" w:header="720" w:footer="720" w:gutter="0"/>
          <w:cols w:num="2" w:space="720" w:equalWidth="0">
            <w:col w:w="4669" w:space="150"/>
            <w:col w:w="5051"/>
          </w:cols>
        </w:sectPr>
      </w:pPr>
      <w:r>
        <w:rPr>
          <w:b w:val="0"/>
        </w:rPr>
        <w:br w:type="column"/>
      </w:r>
    </w:p>
    <w:p w14:paraId="7A1D486A" w14:textId="77777777" w:rsidR="003528DC" w:rsidRDefault="003528DC">
      <w:pPr>
        <w:pStyle w:val="Corpsdetexte"/>
        <w:rPr>
          <w:rFonts w:ascii="ZeitungPro-Semibold"/>
          <w:b/>
          <w:sz w:val="20"/>
        </w:rPr>
      </w:pPr>
    </w:p>
    <w:p w14:paraId="4C86B6E6" w14:textId="4544C3EE" w:rsidR="0013755A" w:rsidRDefault="006545D4">
      <w:pPr>
        <w:pStyle w:val="Corpsdetexte"/>
        <w:rPr>
          <w:rFonts w:ascii="ZeitungPro-Semibold"/>
          <w:b/>
          <w:sz w:val="20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B30E52F" wp14:editId="0DD50DD3">
                <wp:simplePos x="0" y="0"/>
                <wp:positionH relativeFrom="page">
                  <wp:posOffset>3438525</wp:posOffset>
                </wp:positionH>
                <wp:positionV relativeFrom="page">
                  <wp:posOffset>0</wp:posOffset>
                </wp:positionV>
                <wp:extent cx="3697605" cy="3026410"/>
                <wp:effectExtent l="0" t="0" r="0" b="0"/>
                <wp:wrapNone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7605" cy="3026410"/>
                        </a:xfrm>
                        <a:custGeom>
                          <a:avLst/>
                          <a:gdLst>
                            <a:gd name="T0" fmla="+- 0 9931 5415"/>
                            <a:gd name="T1" fmla="*/ T0 w 5823"/>
                            <a:gd name="T2" fmla="*/ 0 h 4766"/>
                            <a:gd name="T3" fmla="+- 0 8229 5415"/>
                            <a:gd name="T4" fmla="*/ T3 w 5823"/>
                            <a:gd name="T5" fmla="*/ 0 h 4766"/>
                            <a:gd name="T6" fmla="+- 0 5415 5415"/>
                            <a:gd name="T7" fmla="*/ T6 w 5823"/>
                            <a:gd name="T8" fmla="*/ 1312 h 4766"/>
                            <a:gd name="T9" fmla="+- 0 7025 5415"/>
                            <a:gd name="T10" fmla="*/ T9 w 5823"/>
                            <a:gd name="T11" fmla="*/ 4765 h 4766"/>
                            <a:gd name="T12" fmla="+- 0 11237 5415"/>
                            <a:gd name="T13" fmla="*/ T12 w 5823"/>
                            <a:gd name="T14" fmla="*/ 2801 h 4766"/>
                            <a:gd name="T15" fmla="+- 0 9931 5415"/>
                            <a:gd name="T16" fmla="*/ T15 w 5823"/>
                            <a:gd name="T17" fmla="*/ 0 h 47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23" h="4766">
                              <a:moveTo>
                                <a:pt x="4516" y="0"/>
                              </a:moveTo>
                              <a:lnTo>
                                <a:pt x="2814" y="0"/>
                              </a:lnTo>
                              <a:lnTo>
                                <a:pt x="0" y="1312"/>
                              </a:lnTo>
                              <a:lnTo>
                                <a:pt x="1610" y="4765"/>
                              </a:lnTo>
                              <a:lnTo>
                                <a:pt x="5822" y="2801"/>
                              </a:lnTo>
                              <a:lnTo>
                                <a:pt x="4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16F2" id="Freeform 52" o:spid="_x0000_s1026" style="position:absolute;margin-left:270.75pt;margin-top:0;width:291.15pt;height:238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23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" path="m4516,l2814,,,1312,1610,4765,5822,2801,4516,xe" fillcolor="#d7153a" stroked="f">
                <v:path arrowok="t" o:connecttype="custom" o:connectlocs="2867660,0;1786890,0;0,833120;1022350,3025775;3696970,1778635;2867660,0" o:connectangles="0,0,0,0,0,0"/>
                <w10:wrap anchorx="page" anchory="page"/>
              </v:shape>
            </w:pict>
          </mc:Fallback>
        </mc:AlternateContent>
      </w:r>
      <w:r w:rsidR="00E64238"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011A6" wp14:editId="6931D768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06EBE" w14:textId="77777777" w:rsidR="000330C7" w:rsidRPr="00D27202" w:rsidRDefault="000330C7" w:rsidP="00E64238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11A6" id="Group 47" o:spid="_x0000_s1027" style="position:absolute;margin-left:.95pt;margin-top:13.4pt;width:19.2pt;height:20.1pt;z-index:25165926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">
                <v:shape id="Freeform 49" o:spid="_x0000_s1028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29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9D06EBE" w14:textId="77777777" w:rsidR="000330C7" w:rsidRPr="00D27202" w:rsidRDefault="000330C7" w:rsidP="00E64238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2386B2" w14:textId="77777777" w:rsidR="0013755A" w:rsidRPr="00B276B2" w:rsidRDefault="00B276B2" w:rsidP="00E64238">
      <w:pPr>
        <w:pStyle w:val="Titre3"/>
        <w:spacing w:before="109" w:line="223" w:lineRule="auto"/>
        <w:ind w:left="0" w:right="4036" w:firstLine="462"/>
        <w:rPr>
          <w:rFonts w:ascii="Arial" w:hAnsi="Arial" w:cs="Arial"/>
          <w:color w:val="D7153A"/>
        </w:rPr>
      </w:pPr>
      <w:r>
        <w:rPr>
          <w:rFonts w:ascii="Arial" w:hAnsi="Arial" w:cs="Arial"/>
          <w:color w:val="D7153A"/>
        </w:rPr>
        <w:t>PROCEDURE D’ENVOI</w:t>
      </w:r>
    </w:p>
    <w:p w14:paraId="58F33F24" w14:textId="77777777" w:rsidR="00B276B2" w:rsidRDefault="00B276B2" w:rsidP="00B276B2">
      <w:pPr>
        <w:contextualSpacing/>
        <w:rPr>
          <w:rFonts w:cstheme="minorHAnsi"/>
          <w:b/>
        </w:rPr>
      </w:pPr>
    </w:p>
    <w:p w14:paraId="06CA382D" w14:textId="32FC89F3" w:rsidR="00B276B2" w:rsidRPr="000E4FB9" w:rsidRDefault="00B276B2" w:rsidP="00B276B2">
      <w:pPr>
        <w:contextualSpacing/>
        <w:rPr>
          <w:rFonts w:cstheme="minorHAnsi"/>
          <w:b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Envoi des dossier</w:t>
      </w:r>
      <w:r w:rsidR="00AE7F9D">
        <w:rPr>
          <w:rFonts w:ascii="Arial" w:hAnsi="Arial" w:cs="Arial"/>
          <w:b/>
          <w:color w:val="39464E"/>
          <w:spacing w:val="10"/>
          <w:sz w:val="18"/>
          <w:szCs w:val="18"/>
        </w:rPr>
        <w:t>s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ar mail ou courrier postal :</w:t>
      </w:r>
      <w:r w:rsidRPr="000E4FB9">
        <w:rPr>
          <w:rFonts w:cstheme="minorHAnsi"/>
          <w:b/>
        </w:rPr>
        <w:t xml:space="preserve"> </w:t>
      </w:r>
      <w:hyperlink r:id="rId10" w:history="1">
        <w:r w:rsidR="000330C7" w:rsidRPr="00E01CED">
          <w:rPr>
            <w:rStyle w:val="Lienhypertexte"/>
            <w:rFonts w:cstheme="minorHAnsi"/>
          </w:rPr>
          <w:t>communes</w:t>
        </w:r>
        <w:r w:rsidR="000330C7" w:rsidRPr="00E01CED">
          <w:rPr>
            <w:rStyle w:val="Lienhypertexte"/>
            <w:rFonts w:cstheme="minorHAnsi"/>
            <w:shd w:val="clear" w:color="auto" w:fill="FFFFFF"/>
          </w:rPr>
          <w:t>@unisante.ch</w:t>
        </w:r>
      </w:hyperlink>
      <w:r>
        <w:rPr>
          <w:rFonts w:cstheme="minorHAnsi"/>
          <w:b/>
        </w:rPr>
        <w:tab/>
      </w:r>
    </w:p>
    <w:p w14:paraId="16D9BFA3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proofErr w:type="spellStart"/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Unisanté</w:t>
      </w:r>
      <w:proofErr w:type="spellEnd"/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3A9986EA" w14:textId="77777777" w:rsidR="00B276B2" w:rsidRPr="00D461DF" w:rsidRDefault="009378ED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Département de Promotion de la santé et p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réventions (DPSP)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2ED9896A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Oriana Villa </w:t>
      </w:r>
    </w:p>
    <w:p w14:paraId="6A796925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Route de Berne 113 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br/>
        <w:t xml:space="preserve">1010 Lausanne </w:t>
      </w:r>
    </w:p>
    <w:p w14:paraId="4EC38EC7" w14:textId="77777777" w:rsidR="00D27202" w:rsidRPr="00D461DF" w:rsidRDefault="00D2720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</w:p>
    <w:p w14:paraId="3F493612" w14:textId="3092187B" w:rsidR="00B276B2" w:rsidRPr="00D461DF" w:rsidRDefault="00B276B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8E6F19">
        <w:rPr>
          <w:rFonts w:ascii="Arial" w:eastAsia="Zeitung Pro" w:hAnsi="Arial" w:cs="Arial"/>
          <w:b/>
          <w:color w:val="39464E"/>
          <w:spacing w:val="10"/>
          <w:sz w:val="18"/>
          <w:szCs w:val="18"/>
          <w:lang w:val="fr-FR" w:eastAsia="fr-FR" w:bidi="fr-FR"/>
        </w:rPr>
        <w:t>Délai de postulation </w:t>
      </w:r>
      <w:r w:rsidRPr="000B6D73">
        <w:rPr>
          <w:rFonts w:ascii="Arial" w:eastAsia="Zeitung Pro" w:hAnsi="Arial" w:cs="Arial"/>
          <w:b/>
          <w:color w:val="39464E"/>
          <w:spacing w:val="10"/>
          <w:sz w:val="18"/>
          <w:szCs w:val="18"/>
          <w:lang w:val="fr-FR" w:eastAsia="fr-FR" w:bidi="fr-FR"/>
        </w:rPr>
        <w:t>:</w:t>
      </w:r>
      <w:r w:rsidR="00FA085B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</w:t>
      </w:r>
      <w:r w:rsidR="002F6B19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6 </w:t>
      </w:r>
      <w:r w:rsidR="00FA085B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septembre 2023</w:t>
      </w:r>
      <w:r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à minuit</w:t>
      </w:r>
    </w:p>
    <w:p w14:paraId="76AC18D8" w14:textId="77777777" w:rsidR="00B276B2" w:rsidRDefault="00B276B2" w:rsidP="00D27202">
      <w:pPr>
        <w:pStyle w:val="Corpsdetexte"/>
        <w:rPr>
          <w:rFonts w:ascii="ZeitungPro-Semibold"/>
          <w:b/>
          <w:sz w:val="20"/>
        </w:rPr>
      </w:pPr>
    </w:p>
    <w:p w14:paraId="4341FB2C" w14:textId="77777777" w:rsidR="00B276B2" w:rsidRPr="008E6F19" w:rsidRDefault="009378ED" w:rsidP="009378ED">
      <w:pPr>
        <w:pStyle w:val="Corpsdetexte"/>
        <w:rPr>
          <w:rFonts w:ascii="Arial" w:hAnsi="Arial" w:cs="Arial"/>
          <w:b/>
          <w:color w:val="39464E"/>
          <w:spacing w:val="10"/>
        </w:rPr>
      </w:pPr>
      <w:r w:rsidRPr="008E6F19">
        <w:rPr>
          <w:rFonts w:ascii="Arial" w:hAnsi="Arial" w:cs="Arial"/>
          <w:b/>
          <w:color w:val="39464E"/>
          <w:spacing w:val="10"/>
        </w:rPr>
        <w:t>Information sur la Commune</w:t>
      </w:r>
      <w:r w:rsidR="008E6F19">
        <w:rPr>
          <w:rFonts w:ascii="Arial" w:hAnsi="Arial" w:cs="Arial"/>
          <w:b/>
          <w:color w:val="39464E"/>
          <w:spacing w:val="1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B2" w:rsidRPr="000E4FB9" w14:paraId="6B5344B2" w14:textId="77777777" w:rsidTr="000330C7">
        <w:tc>
          <w:tcPr>
            <w:tcW w:w="4531" w:type="dxa"/>
          </w:tcPr>
          <w:p w14:paraId="554DA59E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commune</w:t>
            </w:r>
          </w:p>
        </w:tc>
        <w:tc>
          <w:tcPr>
            <w:tcW w:w="4531" w:type="dxa"/>
          </w:tcPr>
          <w:p w14:paraId="1ED7880D" w14:textId="36653DA2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  <w:p w14:paraId="4D8B128B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34A4008E" w14:textId="77777777" w:rsidTr="000330C7">
        <w:tc>
          <w:tcPr>
            <w:tcW w:w="4531" w:type="dxa"/>
          </w:tcPr>
          <w:p w14:paraId="747F5793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bre d’habitantes et habitants</w:t>
            </w:r>
          </w:p>
        </w:tc>
        <w:tc>
          <w:tcPr>
            <w:tcW w:w="4531" w:type="dxa"/>
          </w:tcPr>
          <w:p w14:paraId="544F866E" w14:textId="4FC30B2E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 w:rsidR="00A27D8C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  <w:p w14:paraId="09E516AF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1C2AE24A" w14:textId="77777777" w:rsidTr="000330C7">
        <w:tc>
          <w:tcPr>
            <w:tcW w:w="4531" w:type="dxa"/>
          </w:tcPr>
          <w:p w14:paraId="12B61E48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Site internet</w:t>
            </w:r>
          </w:p>
        </w:tc>
        <w:tc>
          <w:tcPr>
            <w:tcW w:w="4531" w:type="dxa"/>
          </w:tcPr>
          <w:p w14:paraId="6FB469B3" w14:textId="517F64C0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  <w:p w14:paraId="7747E50C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</w:tbl>
    <w:p w14:paraId="3437FE23" w14:textId="77777777" w:rsidR="00D27202" w:rsidRDefault="00D27202" w:rsidP="00D27202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631D429B" w14:textId="7FC294F0" w:rsidR="009378ED" w:rsidRPr="008E6F19" w:rsidRDefault="009378ED" w:rsidP="008E6F19">
      <w:pPr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Le projet est géré pa</w:t>
      </w:r>
      <w:r w:rsidR="00621825">
        <w:rPr>
          <w:rFonts w:ascii="Arial" w:hAnsi="Arial" w:cs="Arial"/>
          <w:b/>
          <w:color w:val="39464E"/>
          <w:spacing w:val="10"/>
          <w:sz w:val="18"/>
          <w:szCs w:val="18"/>
        </w:rPr>
        <w:t>r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78ED" w:rsidRPr="000E4FB9" w14:paraId="1CBFD612" w14:textId="77777777" w:rsidTr="000330C7">
        <w:tc>
          <w:tcPr>
            <w:tcW w:w="4531" w:type="dxa"/>
          </w:tcPr>
          <w:p w14:paraId="74910F7E" w14:textId="77777777" w:rsidR="009378ED" w:rsidRPr="00D461DF" w:rsidRDefault="009378ED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personne de référence</w:t>
            </w:r>
          </w:p>
        </w:tc>
        <w:tc>
          <w:tcPr>
            <w:tcW w:w="4531" w:type="dxa"/>
          </w:tcPr>
          <w:p w14:paraId="7C0C5725" w14:textId="0AD3DF01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37B7D">
              <w:rPr>
                <w:rFonts w:cstheme="minorHAnsi"/>
              </w:rPr>
              <w:t> </w:t>
            </w:r>
            <w:r w:rsidR="00D37B7D">
              <w:rPr>
                <w:rFonts w:cstheme="minorHAnsi"/>
              </w:rPr>
              <w:t> </w:t>
            </w:r>
            <w:r w:rsidR="00D37B7D">
              <w:rPr>
                <w:rFonts w:cstheme="minorHAnsi"/>
              </w:rPr>
              <w:t> </w:t>
            </w:r>
            <w:r w:rsidR="00D37B7D">
              <w:rPr>
                <w:rFonts w:cstheme="minorHAnsi"/>
              </w:rPr>
              <w:t> </w:t>
            </w:r>
            <w:r w:rsidR="00D37B7D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007828BF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43278EBA" w14:textId="77777777" w:rsidTr="000330C7">
        <w:tc>
          <w:tcPr>
            <w:tcW w:w="4531" w:type="dxa"/>
          </w:tcPr>
          <w:p w14:paraId="06842A3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Fonction</w:t>
            </w:r>
          </w:p>
        </w:tc>
        <w:tc>
          <w:tcPr>
            <w:tcW w:w="4531" w:type="dxa"/>
          </w:tcPr>
          <w:p w14:paraId="17551FE5" w14:textId="649B6937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14:paraId="37B55917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3490CE2A" w14:textId="77777777" w:rsidTr="000330C7">
        <w:tc>
          <w:tcPr>
            <w:tcW w:w="4531" w:type="dxa"/>
          </w:tcPr>
          <w:p w14:paraId="5F9B3CC0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Service</w:t>
            </w:r>
          </w:p>
        </w:tc>
        <w:tc>
          <w:tcPr>
            <w:tcW w:w="4531" w:type="dxa"/>
          </w:tcPr>
          <w:p w14:paraId="61768104" w14:textId="7E422D8D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14:paraId="1A406C8B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226FE62B" w14:textId="77777777" w:rsidTr="000330C7">
        <w:tc>
          <w:tcPr>
            <w:tcW w:w="4531" w:type="dxa"/>
          </w:tcPr>
          <w:p w14:paraId="3241E78B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Numéro de téléphone</w:t>
            </w:r>
          </w:p>
        </w:tc>
        <w:tc>
          <w:tcPr>
            <w:tcW w:w="4531" w:type="dxa"/>
          </w:tcPr>
          <w:p w14:paraId="255C8183" w14:textId="74A6F9C7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  <w:p w14:paraId="68E1330A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5C5B3086" w14:textId="77777777" w:rsidTr="000330C7">
        <w:tc>
          <w:tcPr>
            <w:tcW w:w="4531" w:type="dxa"/>
          </w:tcPr>
          <w:p w14:paraId="39DDC9C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Adresse</w:t>
            </w:r>
          </w:p>
        </w:tc>
        <w:tc>
          <w:tcPr>
            <w:tcW w:w="4531" w:type="dxa"/>
          </w:tcPr>
          <w:p w14:paraId="0C939092" w14:textId="6334B191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  <w:p w14:paraId="141DF560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68724128" w14:textId="77777777" w:rsidTr="000330C7">
        <w:tc>
          <w:tcPr>
            <w:tcW w:w="4531" w:type="dxa"/>
          </w:tcPr>
          <w:p w14:paraId="31617DEA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E-mail</w:t>
            </w:r>
          </w:p>
        </w:tc>
        <w:tc>
          <w:tcPr>
            <w:tcW w:w="4531" w:type="dxa"/>
          </w:tcPr>
          <w:p w14:paraId="04284FCE" w14:textId="3A04C29C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  <w:p w14:paraId="198A447D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</w:tbl>
    <w:p w14:paraId="023A7BE5" w14:textId="77777777" w:rsidR="00D27202" w:rsidRDefault="00D27202" w:rsidP="00E64238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78AD0662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1133A457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69BF8653" w14:textId="107316A5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A38692C" w14:textId="4972ED25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590075E3" w14:textId="77777777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759A384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7EC303A7" w14:textId="3F833373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21A346" wp14:editId="7D817CE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8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CF41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A346" id="_x0000_s1030" style="position:absolute;margin-left:.95pt;margin-top:13.4pt;width:19.2pt;height:20.1pt;z-index:25166438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Id7xvBkEAAAuDAAADgAAAAAAAAAAAAAAAAAuAgAAZHJzL2Uyb0RvYy54bWxQSwECLQAUAAYA&#10;CAAAACEApQmYJ90AAAAGAQAADwAAAAAAAAAAAAAAAABzBgAAZHJzL2Rvd25yZXYueG1sUEsFBgAA&#10;AAAEAAQA8wAAAH0HAAAAAA==&#10;">
                <v:shape id="Freeform 49" o:spid="_x0000_s1031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2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BA4CF41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701B40" w14:textId="77777777" w:rsidR="00D27202" w:rsidRPr="00242890" w:rsidRDefault="00D461DF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TITRE DU PROJET</w:t>
      </w:r>
    </w:p>
    <w:p w14:paraId="59D22A35" w14:textId="774FD001" w:rsidR="00D27202" w:rsidRDefault="00FF100C" w:rsidP="00074F9A">
      <w:pPr>
        <w:pStyle w:val="Corpsdetexte"/>
        <w:ind w:left="426"/>
        <w:rPr>
          <w:rFonts w:ascii="ZeitungPro-Semibold"/>
          <w:b/>
          <w:sz w:val="20"/>
        </w:rPr>
      </w:pPr>
      <w:r>
        <w:rPr>
          <w:rFonts w:ascii="ZeitungPro-Semibold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ZeitungPro-Semibold"/>
          <w:b/>
          <w:sz w:val="20"/>
        </w:rPr>
        <w:instrText xml:space="preserve"> FORMTEXT </w:instrText>
      </w:r>
      <w:r>
        <w:rPr>
          <w:rFonts w:ascii="ZeitungPro-Semibold"/>
          <w:b/>
          <w:sz w:val="20"/>
        </w:rPr>
      </w:r>
      <w:r>
        <w:rPr>
          <w:rFonts w:ascii="ZeitungPro-Semibold"/>
          <w:b/>
          <w:sz w:val="20"/>
        </w:rPr>
        <w:fldChar w:fldCharType="separate"/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>
        <w:rPr>
          <w:rFonts w:ascii="ZeitungPro-Semibold"/>
          <w:b/>
          <w:sz w:val="20"/>
        </w:rPr>
        <w:fldChar w:fldCharType="end"/>
      </w:r>
      <w:bookmarkEnd w:id="9"/>
    </w:p>
    <w:p w14:paraId="6EAA29CA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A0DCBD" wp14:editId="15413B9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3D70D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D461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0DCBD" id="_x0000_s1033" style="position:absolute;margin-left:.95pt;margin-top:13.4pt;width:19.2pt;height:20.1pt;z-index:251666432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qgABnBkEAAAuDAAADgAAAAAAAAAAAAAAAAAuAgAAZHJzL2Uyb0RvYy54bWxQSwECLQAUAAYA&#10;CAAAACEApQmYJ90AAAAGAQAADwAAAAAAAAAAAAAAAABzBgAAZHJzL2Rvd25yZXYueG1sUEsFBgAA&#10;AAAEAAQA8wAAAH0HAAAAAA==&#10;">
                <v:shape id="Freeform 49" o:spid="_x0000_s1034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5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C13D70D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D461D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1211DD" w14:textId="77777777" w:rsidR="00D27202" w:rsidRPr="00242890" w:rsidRDefault="00D461DF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RESUME DU PROJET</w:t>
      </w:r>
    </w:p>
    <w:p w14:paraId="7D43F8EA" w14:textId="260FDB79" w:rsidR="008E6F19" w:rsidRPr="008E6F19" w:rsidRDefault="00D461DF" w:rsidP="008E6F19">
      <w:pPr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D461DF">
        <w:rPr>
          <w:rFonts w:ascii="Arial" w:hAnsi="Arial" w:cs="Arial"/>
          <w:color w:val="39464E"/>
          <w:spacing w:val="10"/>
          <w:sz w:val="18"/>
          <w:szCs w:val="18"/>
        </w:rPr>
        <w:t>Donner un bref descriptif</w:t>
      </w:r>
      <w:r w:rsidR="00A4562A">
        <w:rPr>
          <w:rFonts w:ascii="Arial" w:hAnsi="Arial" w:cs="Arial"/>
          <w:color w:val="39464E"/>
          <w:spacing w:val="10"/>
          <w:sz w:val="18"/>
          <w:szCs w:val="18"/>
        </w:rPr>
        <w:t xml:space="preserve"> du projet</w:t>
      </w:r>
      <w:r w:rsidRPr="00D461DF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451AE9BD" w14:textId="108A5482" w:rsidR="00491008" w:rsidRDefault="00491008" w:rsidP="00491008">
      <w:pPr>
        <w:pStyle w:val="Corpsdetexte"/>
        <w:ind w:left="360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r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2C564782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96FBBA" wp14:editId="7543BE1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64BC1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FBBA" id="_x0000_s1036" style="position:absolute;margin-left:.95pt;margin-top:13.4pt;width:19.2pt;height:20.1pt;z-index:25166848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NxV7VxkEAAAuDAAADgAAAAAAAAAAAAAAAAAuAgAAZHJzL2Uyb0RvYy54bWxQSwECLQAUAAYA&#10;CAAAACEApQmYJ90AAAAGAQAADwAAAAAAAAAAAAAAAABzBgAAZHJzL2Rvd25yZXYueG1sUEsFBgAA&#10;AAAEAAQA8wAAAH0HAAAAAA==&#10;">
                <v:shape id="Freeform 49" o:spid="_x0000_s1037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8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59C64BC1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021D99" w14:textId="2FE559EC" w:rsidR="00D27202" w:rsidRDefault="00D461DF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8"/>
          <w:szCs w:val="18"/>
        </w:rPr>
      </w:pPr>
      <w:r w:rsidRPr="00D461DF">
        <w:rPr>
          <w:rFonts w:ascii="Arial" w:hAnsi="Arial" w:cs="Arial"/>
          <w:b/>
          <w:bCs/>
          <w:caps/>
          <w:color w:val="D7153A"/>
          <w:sz w:val="18"/>
          <w:szCs w:val="18"/>
        </w:rPr>
        <w:t>Type de projet </w:t>
      </w:r>
    </w:p>
    <w:p w14:paraId="3B736A74" w14:textId="5673ABB5" w:rsidR="00E96548" w:rsidRDefault="00E96548" w:rsidP="005A2889">
      <w:pPr>
        <w:pStyle w:val="Corpsdetexte"/>
        <w:numPr>
          <w:ilvl w:val="0"/>
          <w:numId w:val="6"/>
        </w:numPr>
        <w:spacing w:before="120"/>
        <w:ind w:right="115"/>
        <w:jc w:val="both"/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>S’agit-il d’une réalisation ou d’une étude</w:t>
      </w:r>
      <w:r w:rsidR="00A4562A">
        <w:rPr>
          <w:rFonts w:ascii="Arial" w:hAnsi="Arial" w:cs="Arial"/>
          <w:b/>
          <w:color w:val="39464E"/>
          <w:spacing w:val="10"/>
        </w:rPr>
        <w:t xml:space="preserve"> </w:t>
      </w:r>
      <w:r>
        <w:rPr>
          <w:rFonts w:ascii="Arial" w:hAnsi="Arial" w:cs="Arial"/>
          <w:b/>
          <w:color w:val="39464E"/>
          <w:spacing w:val="10"/>
        </w:rPr>
        <w:t>?</w:t>
      </w:r>
    </w:p>
    <w:p w14:paraId="3D36221E" w14:textId="77777777" w:rsidR="00F00FB3" w:rsidRPr="00F00FB3" w:rsidRDefault="00F00FB3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2"/>
          <w:szCs w:val="18"/>
        </w:rPr>
      </w:pPr>
    </w:p>
    <w:p w14:paraId="60C7A0D4" w14:textId="1E68B6DF" w:rsidR="00D461DF" w:rsidRPr="00FF100C" w:rsidRDefault="00FF100C" w:rsidP="00FF100C">
      <w:pPr>
        <w:ind w:left="54"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A27D8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Réalisation concrète</w:t>
      </w:r>
    </w:p>
    <w:p w14:paraId="6571CD3D" w14:textId="4DAD3D67" w:rsidR="00D461DF" w:rsidRPr="00FF100C" w:rsidRDefault="00D461DF" w:rsidP="00D461DF">
      <w:pPr>
        <w:ind w:left="414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Merci de préciser le type de réalisation (p.ex. aménager une route pour favoriser les déplacements à pied, aménager des espaces verts ou des places de jeux sans fumée, </w:t>
      </w:r>
      <w:r w:rsidR="00F00FB3"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etc.).</w:t>
      </w:r>
    </w:p>
    <w:p w14:paraId="0A196526" w14:textId="5A5F07CE" w:rsidR="00FF100C" w:rsidRDefault="00FF100C" w:rsidP="00D461DF">
      <w:pPr>
        <w:ind w:left="414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1"/>
    </w:p>
    <w:p w14:paraId="59DB9066" w14:textId="77777777" w:rsidR="008E6F19" w:rsidRDefault="008E6F19" w:rsidP="00F00FB3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73F80D4" w14:textId="4EB23902" w:rsidR="00D461DF" w:rsidRPr="00FF100C" w:rsidRDefault="00FF100C" w:rsidP="00FF100C">
      <w:pPr>
        <w:ind w:left="54"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A27D8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Etude</w:t>
      </w:r>
    </w:p>
    <w:p w14:paraId="3A3E34CF" w14:textId="6E9611F4" w:rsidR="008E6F19" w:rsidRPr="00FF100C" w:rsidRDefault="00D461DF" w:rsidP="00F00FB3">
      <w:pPr>
        <w:ind w:left="414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Merci de préciser le type d’étude (p.ex. étude-conseil de paysagiste intégrant les notions de bien-être et de durabilité, étude de faisabilité pour un nouveau plan communal d’alimentation dans les cantines, questionnaire santé au sein de la population, etc.)</w:t>
      </w:r>
      <w:r w:rsidR="00F00FB3"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.</w:t>
      </w:r>
    </w:p>
    <w:p w14:paraId="0E3BB41B" w14:textId="7824F121" w:rsidR="00FF100C" w:rsidRDefault="00FF100C" w:rsidP="00F00FB3">
      <w:pPr>
        <w:ind w:left="414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3"/>
    </w:p>
    <w:p w14:paraId="7F7CC356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DFBEE3" wp14:editId="1CAAEF19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6772" w14:textId="77777777" w:rsidR="000330C7" w:rsidRPr="00D461DF" w:rsidRDefault="000330C7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BEE3" id="_x0000_s1039" style="position:absolute;margin-left:.95pt;margin-top:13.4pt;width:19.2pt;height:20.1pt;z-index:251672576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holq+BkEAAAsDAAADgAAAAAAAAAAAAAAAAAuAgAAZHJzL2Uyb0RvYy54bWxQSwECLQAUAAYA&#10;CAAAACEApQmYJ90AAAAGAQAADwAAAAAAAAAAAAAAAABzBgAAZHJzL2Rvd25yZXYueG1sUEsFBgAA&#10;AAAEAAQA8wAAAH0HAAAAAA==&#10;">
                <v:shape id="Freeform 49" o:spid="_x0000_s1040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1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04F66772" w14:textId="77777777" w:rsidR="000330C7" w:rsidRPr="00D461DF" w:rsidRDefault="000330C7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EA7C9" w14:textId="77777777" w:rsidR="00D461DF" w:rsidRPr="008E6F19" w:rsidRDefault="00D461DF" w:rsidP="008E6F19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  <w:color w:val="D7153A"/>
        </w:rPr>
      </w:pPr>
      <w:r w:rsidRPr="00D461DF">
        <w:rPr>
          <w:rFonts w:ascii="Arial" w:hAnsi="Arial" w:cs="Arial"/>
          <w:caps/>
          <w:color w:val="D7153A"/>
        </w:rPr>
        <w:t xml:space="preserve">Questions concernant le projet </w:t>
      </w:r>
    </w:p>
    <w:p w14:paraId="7A57B96F" w14:textId="6D65DF10" w:rsidR="00F00FB3" w:rsidRDefault="00BB17E7" w:rsidP="008E6F19">
      <w:pPr>
        <w:pStyle w:val="Corpsdetexte"/>
        <w:numPr>
          <w:ilvl w:val="0"/>
          <w:numId w:val="6"/>
        </w:numPr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>A quels besoins principaux</w:t>
      </w:r>
      <w:r w:rsidR="00E8638F">
        <w:rPr>
          <w:rFonts w:ascii="Arial" w:hAnsi="Arial" w:cs="Arial"/>
          <w:b/>
          <w:color w:val="39464E"/>
          <w:spacing w:val="10"/>
        </w:rPr>
        <w:t xml:space="preserve"> </w:t>
      </w:r>
      <w:r w:rsidR="00971F1A">
        <w:rPr>
          <w:rFonts w:ascii="Arial" w:hAnsi="Arial" w:cs="Arial"/>
          <w:b/>
          <w:color w:val="39464E"/>
          <w:spacing w:val="10"/>
        </w:rPr>
        <w:t xml:space="preserve">répond </w:t>
      </w:r>
      <w:r>
        <w:rPr>
          <w:rFonts w:ascii="Arial" w:hAnsi="Arial" w:cs="Arial"/>
          <w:b/>
          <w:color w:val="39464E"/>
          <w:spacing w:val="10"/>
        </w:rPr>
        <w:t>le projet</w:t>
      </w:r>
      <w:r w:rsidR="00442882">
        <w:rPr>
          <w:rFonts w:ascii="Arial" w:hAnsi="Arial" w:cs="Arial"/>
          <w:b/>
          <w:color w:val="39464E"/>
          <w:spacing w:val="10"/>
        </w:rPr>
        <w:t xml:space="preserve"> </w:t>
      </w:r>
      <w:r>
        <w:rPr>
          <w:rFonts w:ascii="Arial" w:hAnsi="Arial" w:cs="Arial"/>
          <w:b/>
          <w:color w:val="39464E"/>
          <w:spacing w:val="10"/>
        </w:rPr>
        <w:t>?</w:t>
      </w:r>
    </w:p>
    <w:p w14:paraId="48197F8F" w14:textId="5A952D8D" w:rsidR="00D37B7D" w:rsidRDefault="00D37B7D" w:rsidP="00D37B7D">
      <w:pPr>
        <w:pStyle w:val="Corpsdetexte"/>
        <w:ind w:left="360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</w:t>
      </w:r>
      <w:r w:rsidR="0068311A">
        <w:rPr>
          <w:rFonts w:ascii="Arial" w:hAnsi="Arial" w:cs="Arial"/>
          <w:noProof/>
          <w:color w:val="39464E"/>
          <w:spacing w:val="10"/>
        </w:rPr>
        <w:t>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r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2589A467" w14:textId="77777777" w:rsidR="00FF100C" w:rsidRPr="00FF100C" w:rsidRDefault="00FF100C" w:rsidP="00FF100C">
      <w:pPr>
        <w:ind w:left="426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58BB77BD" w14:textId="77777777" w:rsidR="00FF100C" w:rsidRPr="00FF100C" w:rsidRDefault="00A714E0" w:rsidP="006737A1">
      <w:pPr>
        <w:pStyle w:val="Corpsdetexte"/>
        <w:numPr>
          <w:ilvl w:val="0"/>
          <w:numId w:val="6"/>
        </w:numPr>
        <w:rPr>
          <w:rFonts w:ascii="Arial" w:hAnsi="Arial" w:cs="Arial"/>
          <w:color w:val="39464E"/>
          <w:spacing w:val="10"/>
        </w:rPr>
      </w:pPr>
      <w:r>
        <w:rPr>
          <w:rFonts w:ascii="Arial" w:hAnsi="Arial" w:cs="Arial"/>
          <w:b/>
          <w:color w:val="39464E"/>
          <w:spacing w:val="10"/>
        </w:rPr>
        <w:t xml:space="preserve">Quels sont les </w:t>
      </w:r>
      <w:r w:rsidR="00BB17E7">
        <w:rPr>
          <w:rFonts w:ascii="Arial" w:hAnsi="Arial" w:cs="Arial"/>
          <w:b/>
          <w:color w:val="39464E"/>
          <w:spacing w:val="10"/>
        </w:rPr>
        <w:t>principaux objectifs du projet ?</w:t>
      </w:r>
    </w:p>
    <w:p w14:paraId="345ED30E" w14:textId="23383232" w:rsidR="00F00FB3" w:rsidRDefault="00FF100C" w:rsidP="00CB30D8">
      <w:pPr>
        <w:pStyle w:val="Corpsdetexte"/>
        <w:ind w:firstLine="360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14" w:name="Texte15"/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bookmarkEnd w:id="14"/>
      <w:r w:rsidR="008E6F19"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3801C30E" w14:textId="77777777" w:rsidR="00B97F63" w:rsidRDefault="00B97F63" w:rsidP="00074F9A">
      <w:pPr>
        <w:pStyle w:val="Corpsdetexte"/>
        <w:ind w:left="426"/>
        <w:rPr>
          <w:rFonts w:ascii="Arial" w:hAnsi="Arial" w:cs="Arial"/>
          <w:color w:val="39464E"/>
          <w:spacing w:val="10"/>
        </w:rPr>
      </w:pPr>
    </w:p>
    <w:p w14:paraId="1399302D" w14:textId="55B669AA" w:rsidR="00B97F63" w:rsidRPr="00EA13FE" w:rsidRDefault="00B97F63" w:rsidP="00B97F63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xpliquer en quoi le projet a un </w:t>
      </w:r>
      <w:r w:rsidR="009C5AB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>potentiel d’</w:t>
      </w: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impact </w:t>
      </w:r>
      <w:r w:rsidR="009C5AB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positif </w:t>
      </w: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>pour la santé</w:t>
      </w:r>
      <w:r w:rsidR="007A467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e la population</w:t>
      </w: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>.</w:t>
      </w:r>
    </w:p>
    <w:p w14:paraId="76D9F214" w14:textId="31885F13" w:rsidR="00B97F63" w:rsidRDefault="00B97F63" w:rsidP="00B97F63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Exemple : si un chemin scolaire est plus sécurisé, les enfants l’emprunteront plus souvent, </w:t>
      </w:r>
      <w:r w:rsidR="001555CA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ce qui favorise leur</w:t>
      </w:r>
      <w:r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mobilité</w:t>
      </w:r>
      <w:r w:rsidR="00CB1F56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et leur santé</w:t>
      </w:r>
      <w:r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.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</w:t>
      </w:r>
      <w:r w:rsid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L</w:t>
      </w:r>
      <w:r w:rsidR="00023CD1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’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activité physique régulière</w:t>
      </w:r>
      <w:r w:rsidR="0022474B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</w:t>
      </w:r>
      <w:r w:rsidR="002776FE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dè</w:t>
      </w:r>
      <w:r w:rsidR="00066B9D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s l’enfance </w:t>
      </w:r>
      <w:r w:rsidR="00F677C2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diminue</w:t>
      </w:r>
      <w:r w:rsidR="0022474B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les </w:t>
      </w:r>
      <w:r w:rsidR="00AF0473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risques de maladies </w:t>
      </w:r>
      <w:r w:rsidR="00AD5035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liées à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</w:t>
      </w:r>
      <w:r w:rsidR="00EA2DCE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la sédentarité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et </w:t>
      </w:r>
      <w:r w:rsidR="00023CD1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améliore</w:t>
      </w:r>
      <w:r w:rsidR="00D1454A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 xml:space="preserve"> </w:t>
      </w:r>
      <w:r w:rsidR="00EC0FAF" w:rsidRPr="00EA13FE">
        <w:rPr>
          <w:rFonts w:ascii="Arial" w:hAnsi="Arial" w:cs="Arial"/>
          <w:i/>
          <w:iCs/>
          <w:color w:val="39464E"/>
          <w:spacing w:val="10"/>
          <w:sz w:val="18"/>
          <w:szCs w:val="18"/>
        </w:rPr>
        <w:t>les capacités de réflexion.</w:t>
      </w:r>
      <w:r w:rsidR="00EC0FAF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5842AA84" w14:textId="77777777" w:rsidR="00D37B7D" w:rsidRDefault="00D37B7D" w:rsidP="00D37B7D">
      <w:pPr>
        <w:pStyle w:val="Corpsdetexte"/>
        <w:ind w:left="426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r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3F482C62" w14:textId="54CB3D14" w:rsidR="00B97F63" w:rsidRPr="00074F9A" w:rsidRDefault="00B97F63" w:rsidP="00B97F63">
      <w:pPr>
        <w:pStyle w:val="Corpsdetexte"/>
        <w:rPr>
          <w:rFonts w:ascii="Arial" w:hAnsi="Arial" w:cs="Arial"/>
          <w:color w:val="39464E"/>
          <w:spacing w:val="10"/>
        </w:rPr>
      </w:pPr>
    </w:p>
    <w:p w14:paraId="3554A44E" w14:textId="77777777" w:rsidR="008E6F19" w:rsidRPr="00FF100C" w:rsidRDefault="008E6F19" w:rsidP="006737A1">
      <w:pPr>
        <w:pStyle w:val="Corpsdetexte"/>
        <w:rPr>
          <w:rFonts w:ascii="ZeitungPro-Semibold"/>
          <w:sz w:val="20"/>
        </w:rPr>
      </w:pPr>
    </w:p>
    <w:p w14:paraId="0B300F7E" w14:textId="0D3E9BED" w:rsidR="00F00FB3" w:rsidRPr="00B9307F" w:rsidRDefault="00971F1A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Arial" w:hAnsi="Arial" w:cs="Arial"/>
          <w:b/>
          <w:color w:val="39464E"/>
          <w:spacing w:val="10"/>
          <w:sz w:val="18"/>
          <w:szCs w:val="18"/>
        </w:rPr>
        <w:t>A qui s’adresse</w:t>
      </w:r>
      <w:r w:rsidR="008E6F19" w:rsidRPr="00B9307F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4F1D40" w:rsidRPr="00B9307F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le </w:t>
      </w:r>
      <w:r w:rsidR="00273CCB" w:rsidRPr="00B9307F">
        <w:rPr>
          <w:rFonts w:ascii="Arial" w:hAnsi="Arial" w:cs="Arial"/>
          <w:b/>
          <w:color w:val="39464E"/>
          <w:spacing w:val="10"/>
          <w:sz w:val="18"/>
          <w:szCs w:val="18"/>
        </w:rPr>
        <w:t>projet, à quel public-cible ?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4DCF0F5E" w14:textId="77777777" w:rsidR="008E6F19" w:rsidRPr="00B9307F" w:rsidRDefault="00F00FB3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Arial" w:hAnsi="Arial" w:cs="Arial"/>
          <w:i/>
          <w:color w:val="39464E"/>
          <w:spacing w:val="10"/>
          <w:sz w:val="18"/>
          <w:szCs w:val="18"/>
        </w:rPr>
        <w:t>Plusieurs réponses possibles</w:t>
      </w:r>
      <w:r w:rsidRPr="00B9307F">
        <w:rPr>
          <w:rFonts w:ascii="Arial" w:hAnsi="Arial" w:cs="Arial"/>
          <w:color w:val="39464E"/>
          <w:spacing w:val="10"/>
          <w:sz w:val="18"/>
          <w:szCs w:val="18"/>
        </w:rPr>
        <w:t>.</w:t>
      </w:r>
    </w:p>
    <w:p w14:paraId="1B8D64A3" w14:textId="10860BBA" w:rsidR="008E6F19" w:rsidRPr="00B9307F" w:rsidRDefault="00796831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 w:rsidR="001139DA"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Enfants</w:t>
      </w:r>
    </w:p>
    <w:p w14:paraId="1A5A92BD" w14:textId="41C190D4" w:rsidR="008E6F19" w:rsidRPr="00B9307F" w:rsidRDefault="00796831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 w:rsidR="001139DA"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Adolescentes et adolescents</w:t>
      </w:r>
    </w:p>
    <w:p w14:paraId="1FBC281E" w14:textId="3A1E6FDF" w:rsidR="008E6F19" w:rsidRPr="00B9307F" w:rsidRDefault="00796831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 w:rsidR="00C34392" w:rsidRPr="00B9307F">
        <w:rPr>
          <w:rFonts w:ascii="Wingdings 2" w:hAnsi="Wingdings 2" w:cs="Arial"/>
          <w:color w:val="39464E"/>
          <w:spacing w:val="10"/>
          <w:sz w:val="18"/>
          <w:szCs w:val="18"/>
        </w:rPr>
        <w:tab/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Seniors</w:t>
      </w:r>
    </w:p>
    <w:p w14:paraId="105BB701" w14:textId="0FAF3828" w:rsidR="008E6F19" w:rsidRPr="00B9307F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6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15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Familles</w:t>
      </w:r>
    </w:p>
    <w:p w14:paraId="29886C5E" w14:textId="2C4E5EFA" w:rsidR="008E6F19" w:rsidRPr="00B9307F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7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16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Personnes actives professionnellement</w:t>
      </w:r>
    </w:p>
    <w:p w14:paraId="71B2252B" w14:textId="29B834A4" w:rsidR="008E6F19" w:rsidRPr="00B9307F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8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17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Personnes en situation de handicap</w:t>
      </w:r>
    </w:p>
    <w:p w14:paraId="5A48C659" w14:textId="527238C7" w:rsidR="008E6F19" w:rsidRPr="00B9307F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9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18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Personnes migrantes</w:t>
      </w:r>
    </w:p>
    <w:bookmarkStart w:id="19" w:name="_Hlk133834566"/>
    <w:p w14:paraId="34EE3B8B" w14:textId="082CAE92" w:rsidR="008E6F19" w:rsidRPr="00B9307F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10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A27D8C"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19"/>
      <w:bookmarkEnd w:id="20"/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B9307F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 w:rsidRPr="00B9307F">
        <w:rPr>
          <w:rFonts w:ascii="Arial" w:hAnsi="Arial" w:cs="Arial"/>
          <w:color w:val="39464E"/>
          <w:spacing w:val="10"/>
          <w:sz w:val="18"/>
          <w:szCs w:val="18"/>
        </w:rPr>
        <w:t xml:space="preserve"> : 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37B7D" w:rsidRPr="00B9307F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326F1CF6" w14:textId="77777777" w:rsidR="008E6F19" w:rsidRPr="000B653E" w:rsidRDefault="008E6F19" w:rsidP="006737A1">
      <w:pPr>
        <w:pStyle w:val="Corpsdetexte"/>
        <w:rPr>
          <w:rFonts w:ascii="ZeitungPro-Semibold"/>
          <w:b/>
          <w:sz w:val="20"/>
          <w:highlight w:val="yellow"/>
        </w:rPr>
      </w:pPr>
    </w:p>
    <w:p w14:paraId="6BB6DE8F" w14:textId="4E8936DA" w:rsidR="00E63A07" w:rsidRPr="00AE4B88" w:rsidRDefault="00971F1A" w:rsidP="008E6F19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Est-ce que v</w:t>
      </w:r>
      <w:r w:rsidR="008E6F1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otre projet </w:t>
      </w:r>
      <w:r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intègre</w:t>
      </w:r>
      <w:r w:rsidR="001F13C4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es</w:t>
      </w:r>
      <w:r w:rsidR="007E004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ublics particulièrement vulnérables</w:t>
      </w:r>
      <w:r w:rsidR="00A4562A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  <w:r w:rsidR="007E004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</w:p>
    <w:p w14:paraId="618501F1" w14:textId="45B9BA88" w:rsidR="008E6F19" w:rsidRPr="00AE4B88" w:rsidRDefault="00B91E43" w:rsidP="00E63A07">
      <w:pPr>
        <w:widowControl/>
        <w:autoSpaceDE/>
        <w:autoSpaceDN/>
        <w:ind w:left="360"/>
        <w:contextualSpacing/>
        <w:rPr>
          <w:rFonts w:ascii="Arial" w:hAnsi="Arial" w:cs="Arial"/>
          <w:b/>
          <w:i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(P.ex.</w:t>
      </w:r>
      <w:r w:rsidR="00E63A0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7E0049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personnes en situation de handicap</w:t>
      </w:r>
      <w:r w:rsidR="00F91252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ou à mobilité réduite</w:t>
      </w:r>
      <w:r w:rsidR="007E0049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, enfants, personnes âgées, personnes et familles à bas revenu ou à </w:t>
      </w:r>
      <w:r w:rsidR="00E63A0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bas niveau de formation, </w:t>
      </w:r>
      <w:r w:rsidR="00F91252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personnes migrantes, </w:t>
      </w:r>
      <w:r w:rsidR="00E63A0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etc.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)</w:t>
      </w:r>
    </w:p>
    <w:p w14:paraId="46A86D44" w14:textId="29C62493" w:rsidR="008E6F19" w:rsidRPr="00AE4B88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1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21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AE4B88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4674A710" w14:textId="5604C0E3" w:rsidR="008E6F19" w:rsidRPr="00AE4B88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2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22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AE4B88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5942069C" w14:textId="77777777" w:rsidR="001139DA" w:rsidRPr="00AE4B88" w:rsidRDefault="008E6F19" w:rsidP="00FF260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color w:val="39464E"/>
          <w:spacing w:val="10"/>
          <w:sz w:val="18"/>
          <w:szCs w:val="18"/>
        </w:rPr>
        <w:t xml:space="preserve">Si oui, merci de </w:t>
      </w:r>
      <w:r w:rsidR="00127F2A" w:rsidRPr="00AE4B88">
        <w:rPr>
          <w:rFonts w:ascii="Arial" w:hAnsi="Arial" w:cs="Arial"/>
          <w:color w:val="39464E"/>
          <w:spacing w:val="10"/>
          <w:sz w:val="18"/>
          <w:szCs w:val="18"/>
        </w:rPr>
        <w:t xml:space="preserve">préciser comment vous prenez cet aspect </w:t>
      </w:r>
      <w:r w:rsidRPr="00AE4B88">
        <w:rPr>
          <w:rFonts w:ascii="Arial" w:hAnsi="Arial" w:cs="Arial"/>
          <w:color w:val="39464E"/>
          <w:spacing w:val="10"/>
          <w:sz w:val="18"/>
          <w:szCs w:val="18"/>
        </w:rPr>
        <w:t>en compte dans le projet</w:t>
      </w:r>
      <w:r w:rsidR="001139DA" w:rsidRPr="00AE4B88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3EC904DF" w14:textId="3C0733D8" w:rsidR="008E6F19" w:rsidRPr="001139DA" w:rsidRDefault="001139DA" w:rsidP="00FF2603">
      <w:pPr>
        <w:pStyle w:val="Paragraphedeliste"/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23" w:name="Texte16"/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instrText xml:space="preserve"> FORMTEXT </w:instrTex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separate"/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end"/>
      </w:r>
      <w:bookmarkEnd w:id="23"/>
      <w:r w:rsidR="008E6F19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</w:p>
    <w:p w14:paraId="40CCBED8" w14:textId="52BC110E" w:rsid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3E71FC7" w14:textId="24BAD908" w:rsidR="004C146A" w:rsidRDefault="004C146A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2F24C32D" w14:textId="77777777" w:rsidR="004C146A" w:rsidRPr="008E6F19" w:rsidRDefault="004C146A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09C24A86" w14:textId="77777777" w:rsid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lastRenderedPageBreak/>
        <w:t>Sur quel type de structure communale ou de politique publique le projet agit-il ?</w:t>
      </w:r>
      <w:r w:rsidR="00F00FB3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7DB1B94A" w14:textId="77777777" w:rsidR="008E6F19" w:rsidRPr="00F00FB3" w:rsidRDefault="008E6F19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color w:val="39464E"/>
          <w:spacing w:val="10"/>
          <w:sz w:val="18"/>
          <w:szCs w:val="18"/>
        </w:rPr>
        <w:t>P</w:t>
      </w:r>
      <w:r w:rsidR="00F00FB3">
        <w:rPr>
          <w:rFonts w:ascii="Arial" w:hAnsi="Arial" w:cs="Arial"/>
          <w:color w:val="39464E"/>
          <w:spacing w:val="10"/>
          <w:sz w:val="18"/>
          <w:szCs w:val="18"/>
        </w:rPr>
        <w:t>lusieurs réponses possibles.</w:t>
      </w:r>
    </w:p>
    <w:p w14:paraId="261E3815" w14:textId="64F5D6D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aménagement du territoire</w:t>
      </w:r>
    </w:p>
    <w:p w14:paraId="705A3C31" w14:textId="12D2073F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a cohésion sociale et la culture</w:t>
      </w:r>
    </w:p>
    <w:p w14:paraId="50C41757" w14:textId="7D50E960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environnement et les espaces verts</w:t>
      </w:r>
    </w:p>
    <w:p w14:paraId="0DC0420B" w14:textId="470223A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a mobilité</w:t>
      </w:r>
    </w:p>
    <w:p w14:paraId="23B266E1" w14:textId="3045F51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énergie</w:t>
      </w:r>
    </w:p>
    <w:p w14:paraId="0E219923" w14:textId="23F82C96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L’enfance et la jeunesse</w:t>
      </w:r>
    </w:p>
    <w:p w14:paraId="28CF897B" w14:textId="78E54037" w:rsidR="00DC5D8C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>
        <w:rPr>
          <w:rFonts w:ascii="Arial" w:hAnsi="Arial" w:cs="Arial"/>
          <w:color w:val="39464E"/>
          <w:spacing w:val="10"/>
          <w:sz w:val="18"/>
          <w:szCs w:val="18"/>
        </w:rPr>
        <w:t> :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1" w:name="Texte18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A44112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44112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44112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44112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44112"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31"/>
    </w:p>
    <w:p w14:paraId="3CDA080E" w14:textId="77777777" w:rsidR="008E6F19" w:rsidRP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373C8CC" w14:textId="4BD0A9E6" w:rsidR="00F00FB3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Dans quel </w:t>
      </w:r>
      <w:r w:rsidRPr="00127F2A">
        <w:rPr>
          <w:rFonts w:ascii="Arial" w:hAnsi="Arial" w:cs="Arial"/>
          <w:b/>
          <w:color w:val="39464E"/>
          <w:spacing w:val="10"/>
          <w:sz w:val="18"/>
          <w:szCs w:val="18"/>
        </w:rPr>
        <w:t>domaine</w:t>
      </w:r>
      <w:r w:rsidR="00621000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se déploie</w:t>
      </w:r>
      <w:r w:rsidRPr="00127F2A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621000">
        <w:rPr>
          <w:rFonts w:ascii="Arial" w:hAnsi="Arial" w:cs="Arial"/>
          <w:b/>
          <w:color w:val="39464E"/>
          <w:spacing w:val="10"/>
          <w:sz w:val="18"/>
          <w:szCs w:val="18"/>
        </w:rPr>
        <w:t>votre projet</w:t>
      </w:r>
      <w:r w:rsidR="007B3EB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? </w:t>
      </w:r>
    </w:p>
    <w:p w14:paraId="5BEAE711" w14:textId="77777777" w:rsidR="008E6F19" w:rsidRPr="001139DA" w:rsidRDefault="008E6F19" w:rsidP="00F00FB3">
      <w:pPr>
        <w:widowControl/>
        <w:autoSpaceDE/>
        <w:autoSpaceDN/>
        <w:ind w:firstLine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P</w:t>
      </w:r>
      <w:r w:rsidR="00F7597F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lusieurs réponses possibles</w:t>
      </w:r>
    </w:p>
    <w:p w14:paraId="5DAF506A" w14:textId="38ADB93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ctivité physique</w:t>
      </w:r>
    </w:p>
    <w:p w14:paraId="29ACD929" w14:textId="6729776C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limentation</w:t>
      </w:r>
    </w:p>
    <w:p w14:paraId="6713CDE3" w14:textId="774751F6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révention du tabagisme, voire d’autres consommations ou comportements à risque</w:t>
      </w:r>
    </w:p>
    <w:p w14:paraId="7DCE6F0D" w14:textId="0F2CFBD2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anté et lien social</w:t>
      </w:r>
    </w:p>
    <w:p w14:paraId="73875402" w14:textId="6BAC425B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Santé mentale</w:t>
      </w:r>
    </w:p>
    <w:p w14:paraId="29AECE88" w14:textId="77102DD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074F9A">
        <w:rPr>
          <w:rFonts w:ascii="Arial" w:hAnsi="Arial" w:cs="Arial"/>
          <w:color w:val="39464E"/>
          <w:spacing w:val="10"/>
          <w:sz w:val="18"/>
          <w:szCs w:val="18"/>
        </w:rPr>
        <w:t> :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8" w:name="Texte17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38"/>
    </w:p>
    <w:p w14:paraId="32361059" w14:textId="77777777" w:rsidR="008E6F19" w:rsidRP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735CCF9F" w14:textId="77777777" w:rsidR="001139DA" w:rsidRPr="001139DA" w:rsidRDefault="001139DA" w:rsidP="008E6F19">
      <w:pPr>
        <w:ind w:left="708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3F3EA3B4" w14:textId="77777777" w:rsidR="008E6F19" w:rsidRPr="00F00FB3" w:rsidRDefault="008E6F19" w:rsidP="008E6F19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Votre projet prend-il en compte des critères de protection de l’environnement ?</w:t>
      </w:r>
    </w:p>
    <w:p w14:paraId="611B0D73" w14:textId="79E54BA1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5DFE58B" w14:textId="61BC6A24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458B796D" w14:textId="77777777" w:rsidR="001139DA" w:rsidRDefault="008E6F19" w:rsidP="00F00F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color w:val="39464E"/>
          <w:spacing w:val="10"/>
          <w:sz w:val="18"/>
          <w:szCs w:val="18"/>
        </w:rPr>
        <w:t>Si oui, merci de préciser lesquels et comment ils sont intégrés dans le projet</w:t>
      </w:r>
      <w:r w:rsidR="001139DA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5975ED7F" w14:textId="7CC45693" w:rsidR="008E6F19" w:rsidRPr="00074F9A" w:rsidRDefault="001139DA" w:rsidP="00F00F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41" w:name="Texte21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1"/>
    </w:p>
    <w:p w14:paraId="1C24FF79" w14:textId="40B766CF" w:rsidR="008E6F19" w:rsidRDefault="008E6F1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6EFE253" w14:textId="77777777" w:rsidR="00043F79" w:rsidRPr="008E6F19" w:rsidRDefault="00043F7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26992BB" w14:textId="77777777" w:rsidR="00F00FB3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Votre projet est-il fait pour durer et comment comptez-</w:t>
      </w:r>
      <w:r w:rsidR="00F47DC7">
        <w:rPr>
          <w:rFonts w:ascii="Arial" w:hAnsi="Arial" w:cs="Arial"/>
          <w:b/>
          <w:color w:val="39464E"/>
          <w:spacing w:val="10"/>
          <w:sz w:val="18"/>
          <w:szCs w:val="18"/>
        </w:rPr>
        <w:t>vous le rendre pérenne</w:t>
      </w: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</w:p>
    <w:p w14:paraId="2590496B" w14:textId="77777777" w:rsidR="001139DA" w:rsidRPr="001139DA" w:rsidRDefault="008E6F19" w:rsidP="00F00FB3">
      <w:pPr>
        <w:widowControl/>
        <w:autoSpaceDE/>
        <w:autoSpaceDN/>
        <w:ind w:left="4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Par exemple : si vous soutenez l’installation de bacs de jardinage, comment encourage</w:t>
      </w:r>
      <w:r w:rsidR="001139DA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r la population à les utiliser?</w:t>
      </w:r>
    </w:p>
    <w:p w14:paraId="20EA3EA7" w14:textId="5D567A32" w:rsidR="008E6F19" w:rsidRPr="00074F9A" w:rsidRDefault="001139DA" w:rsidP="00074F9A">
      <w:pPr>
        <w:pStyle w:val="Paragraphedeliste"/>
        <w:ind w:left="709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2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42" w:name="Texte22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</w:t>
      </w:r>
      <w:r w:rsidR="007D51D8">
        <w:rPr>
          <w:rFonts w:ascii="Arial" w:hAnsi="Arial" w:cs="Arial"/>
          <w:noProof/>
          <w:color w:val="39464E"/>
          <w:spacing w:val="10"/>
          <w:sz w:val="18"/>
          <w:szCs w:val="18"/>
        </w:rPr>
        <w:t xml:space="preserve">s </w:t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2"/>
    </w:p>
    <w:p w14:paraId="5C93FCB7" w14:textId="77777777" w:rsidR="001139DA" w:rsidRPr="001139DA" w:rsidRDefault="001139DA" w:rsidP="008E6F19">
      <w:pPr>
        <w:pStyle w:val="Paragraphedeliste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557244F0" w14:textId="4500B58A" w:rsidR="008E6F19" w:rsidRPr="000B6D73" w:rsidRDefault="00780906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z-vous prévu une démarche participative avec la </w:t>
      </w:r>
      <w:r w:rsidR="00AD0D4C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population ?</w:t>
      </w:r>
    </w:p>
    <w:p w14:paraId="1BCB94D7" w14:textId="069E06BB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C19B3ED" w14:textId="6313C79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3118714D" w14:textId="77777777" w:rsidR="008E6F19" w:rsidRPr="008E6F19" w:rsidRDefault="008E6F19" w:rsidP="008E6F19">
      <w:pPr>
        <w:pStyle w:val="Paragraphedeliste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9C9D5A0" w14:textId="1B034B83" w:rsidR="001139DA" w:rsidRPr="000B6D73" w:rsidRDefault="008E6F19" w:rsidP="001139DA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Si vous avez prévu une</w:t>
      </w:r>
      <w:r w:rsidR="006C7105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émarche participative avec</w:t>
      </w: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la population, de quel type ?</w:t>
      </w:r>
    </w:p>
    <w:p w14:paraId="76F33D45" w14:textId="6D175A7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Questionnaire</w:t>
      </w:r>
    </w:p>
    <w:p w14:paraId="6C8265BE" w14:textId="0DAFE5C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1"/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46"/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1768AF" w:rsidRPr="000B6D73">
        <w:rPr>
          <w:rFonts w:ascii="Arial" w:hAnsi="Arial" w:cs="Arial"/>
          <w:color w:val="39464E"/>
          <w:spacing w:val="10"/>
          <w:sz w:val="18"/>
          <w:szCs w:val="18"/>
        </w:rPr>
        <w:t>Groupe de travail</w:t>
      </w:r>
      <w:r w:rsidR="0000213A" w:rsidRPr="000B6D73">
        <w:rPr>
          <w:rFonts w:ascii="Arial" w:hAnsi="Arial" w:cs="Arial"/>
          <w:color w:val="39464E"/>
          <w:spacing w:val="10"/>
          <w:sz w:val="18"/>
          <w:szCs w:val="18"/>
        </w:rPr>
        <w:t xml:space="preserve"> avec la population</w:t>
      </w:r>
    </w:p>
    <w:p w14:paraId="61861698" w14:textId="52F6E125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ctivités (parcours explicatif, balade, jeux, etc.)</w:t>
      </w:r>
    </w:p>
    <w:p w14:paraId="701DA6B3" w14:textId="02C67F63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t xml:space="preserve"> : 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A27D8C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27D8C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27D8C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27D8C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A27D8C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22C3B380" w14:textId="26DDF0E0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A34362" wp14:editId="665CF45F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8FBB0" w14:textId="4DCE2171" w:rsidR="000330C7" w:rsidRPr="00536D5E" w:rsidRDefault="00767D24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4362" id="_x0000_s1042" style="position:absolute;margin-left:.95pt;margin-top:13.4pt;width:19.2pt;height:20.1pt;z-index:25167462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">
                <v:shape id="Freeform 49" o:spid="_x0000_s1043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4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0718FBB0" w14:textId="4DCE2171" w:rsidR="000330C7" w:rsidRPr="00536D5E" w:rsidRDefault="00767D24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CA0393" w14:textId="77777777" w:rsidR="006737A1" w:rsidRPr="00536D5E" w:rsidRDefault="00536D5E" w:rsidP="006737A1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536D5E">
        <w:rPr>
          <w:rFonts w:ascii="Arial" w:hAnsi="Arial" w:cs="Arial"/>
          <w:caps/>
          <w:color w:val="D7153A"/>
        </w:rPr>
        <w:t>Périmètre du projet</w:t>
      </w:r>
    </w:p>
    <w:p w14:paraId="08F80296" w14:textId="77777777" w:rsidR="008E6F19" w:rsidRPr="0030449B" w:rsidRDefault="008E6F19" w:rsidP="00536D5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Votre projet se déroule-t-il sur le territoire du canton de Vaud ?</w:t>
      </w:r>
    </w:p>
    <w:p w14:paraId="2D87E25A" w14:textId="5EC67070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3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51035077" w14:textId="1A7EECFF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0732C0CC" w14:textId="77777777" w:rsidR="008E6F19" w:rsidRPr="00536D5E" w:rsidRDefault="008E6F19" w:rsidP="00536D5E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11B043D" w14:textId="77777777" w:rsidR="008E6F19" w:rsidRPr="0030449B" w:rsidRDefault="008E6F19" w:rsidP="00536D5E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</w:t>
      </w:r>
      <w:r w:rsidRPr="00973ED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projet est-il </w:t>
      </w:r>
      <w:r w:rsidR="00973ED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nouveau ou </w:t>
      </w:r>
      <w:r w:rsidR="006232C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demandez-vous un financement pour un projet </w:t>
      </w:r>
      <w:r w:rsidR="00CB163E">
        <w:rPr>
          <w:rFonts w:ascii="Arial" w:hAnsi="Arial" w:cs="Arial"/>
          <w:b/>
          <w:color w:val="39464E"/>
          <w:spacing w:val="10"/>
          <w:sz w:val="18"/>
          <w:szCs w:val="18"/>
        </w:rPr>
        <w:t>qui existe déjà</w:t>
      </w:r>
      <w:r w:rsidR="0069070A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</w:p>
    <w:p w14:paraId="447E5F7E" w14:textId="2C2E62E3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uveau projet</w:t>
      </w:r>
    </w:p>
    <w:p w14:paraId="1F55E3E2" w14:textId="5E49D347" w:rsidR="008E6F19" w:rsidRDefault="001139DA" w:rsidP="007D51D8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Projet en cours</w:t>
      </w:r>
    </w:p>
    <w:p w14:paraId="4C096257" w14:textId="77777777" w:rsidR="007D51D8" w:rsidRPr="001139DA" w:rsidRDefault="007D51D8" w:rsidP="007D51D8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D141384" w14:textId="77777777" w:rsidR="00536D5E" w:rsidRPr="00536D5E" w:rsidRDefault="00536D5E" w:rsidP="00536D5E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63D948E" w14:textId="2F678160" w:rsidR="008E6F19" w:rsidRPr="000B6D73" w:rsidRDefault="008E6F19" w:rsidP="00536D5E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projet </w:t>
      </w:r>
      <w:r w:rsidR="004717F1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se termine-t-il</w:t>
      </w:r>
      <w:r w:rsidR="00CF553B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entre 2023 et 2025</w:t>
      </w:r>
      <w:r w:rsidR="008D5D5A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</w:p>
    <w:p w14:paraId="4378F11D" w14:textId="4E957A3B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3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1C6C419" w14:textId="3A2F634E" w:rsidR="008E6F19" w:rsidRPr="001139DA" w:rsidRDefault="001139DA" w:rsidP="001139DA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15DAF67" w14:textId="7D8045FD" w:rsidR="008E6F19" w:rsidRPr="00536D5E" w:rsidRDefault="008E6F19" w:rsidP="00F00FB3">
      <w:pPr>
        <w:widowControl/>
        <w:autoSpaceDE/>
        <w:autoSpaceDN/>
        <w:ind w:firstLine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536D5E">
        <w:rPr>
          <w:rFonts w:ascii="Arial" w:hAnsi="Arial" w:cs="Arial"/>
          <w:color w:val="39464E"/>
          <w:spacing w:val="10"/>
          <w:sz w:val="18"/>
          <w:szCs w:val="18"/>
        </w:rPr>
        <w:t>Merci de préc</w:t>
      </w:r>
      <w:r w:rsidR="00451D4D">
        <w:rPr>
          <w:rFonts w:ascii="Arial" w:hAnsi="Arial" w:cs="Arial"/>
          <w:color w:val="39464E"/>
          <w:spacing w:val="10"/>
          <w:sz w:val="18"/>
          <w:szCs w:val="18"/>
        </w:rPr>
        <w:t>iser la date de fin du projet :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5" w:name="Texte23"/>
      <w:r w:rsidR="003528DC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F14A10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F14A10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F14A10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F14A10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F14A10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55"/>
    </w:p>
    <w:p w14:paraId="7CBC0B72" w14:textId="77777777" w:rsidR="004C146A" w:rsidRDefault="004C146A" w:rsidP="006737A1">
      <w:pPr>
        <w:pStyle w:val="Corpsdetexte"/>
        <w:rPr>
          <w:rFonts w:ascii="ZeitungPro-Semibold"/>
          <w:b/>
          <w:sz w:val="20"/>
        </w:rPr>
      </w:pPr>
    </w:p>
    <w:p w14:paraId="634D3614" w14:textId="77777777" w:rsidR="004C146A" w:rsidRDefault="004C146A" w:rsidP="006737A1">
      <w:pPr>
        <w:pStyle w:val="Corpsdetexte"/>
        <w:rPr>
          <w:rFonts w:ascii="ZeitungPro-Semibold"/>
          <w:b/>
          <w:sz w:val="20"/>
        </w:rPr>
      </w:pPr>
    </w:p>
    <w:p w14:paraId="110104E2" w14:textId="77777777" w:rsidR="004C146A" w:rsidRDefault="004C146A" w:rsidP="006737A1">
      <w:pPr>
        <w:pStyle w:val="Corpsdetexte"/>
        <w:rPr>
          <w:rFonts w:ascii="ZeitungPro-Semibold"/>
          <w:b/>
          <w:sz w:val="20"/>
        </w:rPr>
      </w:pPr>
    </w:p>
    <w:p w14:paraId="521EBE5C" w14:textId="24209501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17BE53" wp14:editId="04ED3984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A903" w14:textId="482FDE9C" w:rsidR="000330C7" w:rsidRPr="000C1ADD" w:rsidRDefault="00767D24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BE53" id="_x0000_s1045" style="position:absolute;margin-left:.95pt;margin-top:13.4pt;width:19.2pt;height:20.1pt;z-index:251676672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">
                <v:shape id="Freeform 49" o:spid="_x0000_s1046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7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E7FA903" w14:textId="482FDE9C" w:rsidR="000330C7" w:rsidRPr="000C1ADD" w:rsidRDefault="00767D24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9B541" w14:textId="77777777" w:rsidR="000C1ADD" w:rsidRPr="000C1ADD" w:rsidRDefault="000C1ADD" w:rsidP="000C1ADD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0C1ADD">
        <w:rPr>
          <w:rFonts w:ascii="Arial" w:hAnsi="Arial" w:cs="Arial"/>
          <w:caps/>
          <w:color w:val="D7153A"/>
        </w:rPr>
        <w:t>Calendrier et gestion des tâches</w:t>
      </w:r>
      <w:r w:rsidRPr="000C1ADD">
        <w:rPr>
          <w:rFonts w:cstheme="minorHAnsi"/>
          <w:caps/>
        </w:rPr>
        <w:t xml:space="preserve"> </w:t>
      </w:r>
    </w:p>
    <w:p w14:paraId="582B2C52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Envisagez-vous de créer un groupe de travail pour le projet ?</w:t>
      </w:r>
    </w:p>
    <w:p w14:paraId="0B5017FD" w14:textId="083390C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AB50DD1" w14:textId="05CF67F1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5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6B7D257" w14:textId="77777777" w:rsidR="003528DC" w:rsidRDefault="000C1ADD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C1ADD">
        <w:rPr>
          <w:rFonts w:ascii="Arial" w:hAnsi="Arial" w:cs="Arial"/>
          <w:color w:val="39464E"/>
          <w:spacing w:val="10"/>
          <w:sz w:val="18"/>
          <w:szCs w:val="18"/>
        </w:rPr>
        <w:t>Si oui, merci de préciser qui vous comptez intégrer dans le groupe de travail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2EDFDAA7" w14:textId="19289BC4" w:rsidR="000C1ADD" w:rsidRPr="00074F9A" w:rsidRDefault="003528DC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4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58" w:name="Texte24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58"/>
    </w:p>
    <w:p w14:paraId="5CD3F655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A9E0786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2B93880E" w14:textId="77777777" w:rsidR="00F00FB3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c 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le entreprise ou association </w:t>
      </w:r>
      <w:r w:rsidR="00647ED1">
        <w:rPr>
          <w:rFonts w:ascii="Arial" w:hAnsi="Arial" w:cs="Arial"/>
          <w:b/>
          <w:color w:val="39464E"/>
          <w:spacing w:val="10"/>
          <w:sz w:val="18"/>
          <w:szCs w:val="18"/>
        </w:rPr>
        <w:t>allez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-vous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travailler ?</w:t>
      </w:r>
      <w:r w:rsidRPr="000C1ADD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55D75BE6" w14:textId="6400BE1A" w:rsidR="000C1ADD" w:rsidRDefault="000C1ADD" w:rsidP="009E112D">
      <w:pPr>
        <w:widowControl/>
        <w:autoSpaceDE/>
        <w:autoSpaceDN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>Merci de donner leur nom, adresse, la personne de contact et le site web s’il existe.</w:t>
      </w:r>
      <w:r w:rsidR="009E112D"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Plusieurs réponses possibles.</w:t>
      </w:r>
    </w:p>
    <w:p w14:paraId="0B89E13C" w14:textId="12ED9CBF" w:rsidR="003528DC" w:rsidRPr="003528DC" w:rsidRDefault="003528DC" w:rsidP="009E112D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9" w:name="Texte25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59"/>
    </w:p>
    <w:p w14:paraId="41ED6617" w14:textId="77777777" w:rsidR="00F00FB3" w:rsidRPr="001069B6" w:rsidRDefault="00F00FB3" w:rsidP="00F00FB3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B724A89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z-vous prévu des actions visant à faire connaître le projet ? </w:t>
      </w:r>
    </w:p>
    <w:p w14:paraId="7AA23CDD" w14:textId="58008FF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4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3D05D4FC" w14:textId="267DEEC5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3C89433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0EA3B65" w14:textId="1E425B07" w:rsidR="000C1ADD" w:rsidRPr="009E112D" w:rsidRDefault="009E112D" w:rsidP="001069B6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t>Si oui, q</w:t>
      </w:r>
      <w:r w:rsidR="008A4EF3">
        <w:rPr>
          <w:rFonts w:ascii="Arial" w:hAnsi="Arial" w:cs="Arial"/>
          <w:b/>
          <w:color w:val="39464E"/>
          <w:spacing w:val="10"/>
          <w:sz w:val="18"/>
          <w:szCs w:val="18"/>
        </w:rPr>
        <w:t>uelles actions avez-vous prévu</w:t>
      </w: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our faire connaître le projet ?</w:t>
      </w:r>
    </w:p>
    <w:p w14:paraId="14F58DDA" w14:textId="0C05CD39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9E112D" w:rsidRPr="003528DC">
        <w:rPr>
          <w:rFonts w:ascii="Arial" w:hAnsi="Arial" w:cs="Arial"/>
          <w:color w:val="39464E"/>
          <w:spacing w:val="10"/>
          <w:sz w:val="18"/>
          <w:szCs w:val="18"/>
        </w:rPr>
        <w:t>Articles de presse</w:t>
      </w:r>
    </w:p>
    <w:p w14:paraId="2B4F96D9" w14:textId="5A718B66" w:rsidR="00825AB3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25AB3" w:rsidRPr="003528DC">
        <w:rPr>
          <w:rFonts w:ascii="Arial" w:hAnsi="Arial" w:cs="Arial"/>
          <w:color w:val="39464E"/>
          <w:spacing w:val="10"/>
          <w:sz w:val="18"/>
          <w:szCs w:val="18"/>
        </w:rPr>
        <w:t>Site web de la commune</w:t>
      </w:r>
    </w:p>
    <w:p w14:paraId="275AD495" w14:textId="5AA4134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Diffusion de matériel (brochures, tous-ménages, etc.)</w:t>
      </w:r>
    </w:p>
    <w:p w14:paraId="629A121F" w14:textId="4CA1ADC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Réseaux sociaux</w:t>
      </w:r>
    </w:p>
    <w:p w14:paraId="4BB61FBB" w14:textId="6D216507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6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Séances d’information</w:t>
      </w:r>
    </w:p>
    <w:p w14:paraId="24EC1510" w14:textId="686057C5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5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6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8" w:name="Texte26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68"/>
    </w:p>
    <w:p w14:paraId="0FF0CF45" w14:textId="77777777" w:rsidR="0030449B" w:rsidRDefault="0030449B" w:rsidP="000C1ADD">
      <w:pPr>
        <w:contextualSpacing/>
        <w:rPr>
          <w:rFonts w:cstheme="minorHAnsi"/>
          <w:b/>
        </w:rPr>
      </w:pPr>
    </w:p>
    <w:p w14:paraId="244C5658" w14:textId="77777777" w:rsidR="0030449B" w:rsidRPr="0030449B" w:rsidRDefault="0030449B" w:rsidP="0030449B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Tableau indicatif de planification des tâch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30449B" w:rsidRPr="0030449B" w14:paraId="002BF152" w14:textId="77777777" w:rsidTr="000330C7">
        <w:tc>
          <w:tcPr>
            <w:tcW w:w="2830" w:type="dxa"/>
          </w:tcPr>
          <w:p w14:paraId="1F99445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Titre et description de la tâche</w:t>
            </w:r>
          </w:p>
        </w:tc>
        <w:tc>
          <w:tcPr>
            <w:tcW w:w="3211" w:type="dxa"/>
          </w:tcPr>
          <w:p w14:paraId="55E067D2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Délai de finalisation de la tâche</w:t>
            </w:r>
          </w:p>
        </w:tc>
        <w:tc>
          <w:tcPr>
            <w:tcW w:w="3021" w:type="dxa"/>
          </w:tcPr>
          <w:p w14:paraId="1CFBBA6F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30449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Nom et contact des personnes impliquées</w:t>
            </w:r>
          </w:p>
        </w:tc>
      </w:tr>
      <w:tr w:rsidR="0030449B" w:rsidRPr="0030449B" w14:paraId="3787983C" w14:textId="77777777" w:rsidTr="000330C7">
        <w:tc>
          <w:tcPr>
            <w:tcW w:w="2830" w:type="dxa"/>
          </w:tcPr>
          <w:p w14:paraId="30D584B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0A516DF3" w14:textId="64E6D975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9" w:name="Texte27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69"/>
          </w:p>
          <w:p w14:paraId="70F3C2B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282C71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575F1D4F" w14:textId="77777777" w:rsidR="003528DC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7E1CB610" w14:textId="573CED0E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0" w:name="Texte28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021" w:type="dxa"/>
          </w:tcPr>
          <w:p w14:paraId="1A3EEAD0" w14:textId="77777777" w:rsidR="003528DC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E81758E" w14:textId="0FBE7FF1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1" w:name="Texte29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1"/>
          </w:p>
        </w:tc>
      </w:tr>
      <w:tr w:rsidR="0030449B" w:rsidRPr="0030449B" w14:paraId="0E5C45E2" w14:textId="77777777" w:rsidTr="000330C7">
        <w:tc>
          <w:tcPr>
            <w:tcW w:w="2830" w:type="dxa"/>
          </w:tcPr>
          <w:p w14:paraId="67E812DB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D284C53" w14:textId="256F665E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2" w:name="Texte30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2"/>
          </w:p>
          <w:p w14:paraId="1E04F42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3F175A81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7F9F9F5F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7DF7D4A3" w14:textId="10C0EAB1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3" w:name="Texte31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021" w:type="dxa"/>
          </w:tcPr>
          <w:p w14:paraId="1E45E409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7A55FE3" w14:textId="2F8BB6DA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4" w:name="Texte32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4"/>
          </w:p>
        </w:tc>
      </w:tr>
      <w:tr w:rsidR="0030449B" w:rsidRPr="0030449B" w14:paraId="4C686AD7" w14:textId="77777777" w:rsidTr="000330C7">
        <w:tc>
          <w:tcPr>
            <w:tcW w:w="2830" w:type="dxa"/>
          </w:tcPr>
          <w:p w14:paraId="04F1AE58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6BA2522" w14:textId="39896B18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5" w:name="Texte33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5"/>
          </w:p>
          <w:p w14:paraId="6E2F67E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2BB23854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2B5FE030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6F27AA88" w14:textId="59E0B880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6" w:name="Texte34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021" w:type="dxa"/>
          </w:tcPr>
          <w:p w14:paraId="46EBA3D8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FC61033" w14:textId="1EF9D8AF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7" w:name="Texte35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7"/>
          </w:p>
        </w:tc>
      </w:tr>
      <w:tr w:rsidR="0030449B" w:rsidRPr="0030449B" w14:paraId="76F24BE5" w14:textId="77777777" w:rsidTr="000330C7">
        <w:tc>
          <w:tcPr>
            <w:tcW w:w="2830" w:type="dxa"/>
          </w:tcPr>
          <w:p w14:paraId="5CD78CA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543CA921" w14:textId="471C41AC" w:rsidR="0030449B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8" w:name="Texte36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8"/>
          </w:p>
          <w:p w14:paraId="3631407D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1A83CBA9" w14:textId="77777777" w:rsidR="0030449B" w:rsidRP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</w:tc>
        <w:tc>
          <w:tcPr>
            <w:tcW w:w="3211" w:type="dxa"/>
          </w:tcPr>
          <w:p w14:paraId="4BEF6544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4D28DA7A" w14:textId="211BD0A4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9" w:name="Texte37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021" w:type="dxa"/>
          </w:tcPr>
          <w:p w14:paraId="1A38D1B2" w14:textId="77777777" w:rsidR="0030449B" w:rsidRDefault="0030449B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</w:p>
          <w:p w14:paraId="33524A1F" w14:textId="6E6C2AAE" w:rsidR="003528DC" w:rsidRPr="0030449B" w:rsidRDefault="003528DC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0" w:name="Texte38"/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39464E"/>
                <w:spacing w:val="1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32D47D25" w14:textId="77777777" w:rsidR="0030449B" w:rsidRP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CD1D0D5" w14:textId="77777777" w:rsid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C43BBF" wp14:editId="5234CA1B">
                <wp:simplePos x="0" y="0"/>
                <wp:positionH relativeFrom="column">
                  <wp:posOffset>-89758</wp:posOffset>
                </wp:positionH>
                <wp:positionV relativeFrom="paragraph">
                  <wp:posOffset>88825</wp:posOffset>
                </wp:positionV>
                <wp:extent cx="243840" cy="248285"/>
                <wp:effectExtent l="0" t="0" r="3810" b="18415"/>
                <wp:wrapNone/>
                <wp:docPr id="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48285"/>
                          <a:chOff x="1133" y="66"/>
                          <a:chExt cx="384" cy="391"/>
                        </a:xfrm>
                      </wpg:grpSpPr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00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DFC9" w14:textId="7FFEC0A3" w:rsidR="000330C7" w:rsidRPr="00D27202" w:rsidRDefault="00767D24" w:rsidP="0030449B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43BBF" id="_x0000_s1048" style="position:absolute;margin-left:-7.05pt;margin-top:7pt;width:19.2pt;height:19.55pt;z-index:251682816" coordorigin="1133,66" coordsize="38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">
                <v:shape id="Freeform 49" o:spid="_x0000_s1049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0" type="#_x0000_t202" style="position:absolute;left:1133;top:100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9C7DFC9" w14:textId="7FFEC0A3" w:rsidR="000330C7" w:rsidRPr="00D27202" w:rsidRDefault="00767D24" w:rsidP="0030449B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52D6F" w14:textId="77777777" w:rsidR="0030449B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bCs/>
          <w:caps/>
          <w:color w:val="D7153A"/>
          <w:sz w:val="18"/>
          <w:szCs w:val="18"/>
        </w:rPr>
        <w:t>Budget</w:t>
      </w:r>
    </w:p>
    <w:p w14:paraId="50ECBBB0" w14:textId="50A5BB40" w:rsidR="0030449B" w:rsidRPr="0030449B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 est le coût global du projet ?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1" w:name="Texte44"/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instrText xml:space="preserve"> FORMTEXT </w:instrTex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separate"/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noProof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end"/>
      </w:r>
      <w:bookmarkEnd w:id="81"/>
    </w:p>
    <w:p w14:paraId="24E929E7" w14:textId="77777777" w:rsidR="0030449B" w:rsidRPr="0030449B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Merci de joindre un budget détaillé au moyen du fichier Excel ci-contre</w:t>
      </w:r>
      <w:r>
        <w:rPr>
          <w:rFonts w:ascii="Arial" w:hAnsi="Arial" w:cs="Arial"/>
          <w:color w:val="39464E"/>
          <w:spacing w:val="10"/>
          <w:sz w:val="18"/>
          <w:szCs w:val="18"/>
        </w:rPr>
        <w:t>.</w:t>
      </w:r>
    </w:p>
    <w:p w14:paraId="1FF94A07" w14:textId="77777777" w:rsidR="0030449B" w:rsidRPr="0030449B" w:rsidRDefault="0030449B" w:rsidP="0030449B">
      <w:pPr>
        <w:pStyle w:val="Paragraphedeliste"/>
        <w:widowControl/>
        <w:numPr>
          <w:ilvl w:val="0"/>
          <w:numId w:val="2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Fichier Excel budget à télécharger</w:t>
      </w:r>
    </w:p>
    <w:p w14:paraId="3999B07B" w14:textId="77777777" w:rsidR="0030449B" w:rsidRP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8143287" w14:textId="4C32114C" w:rsidR="0030449B" w:rsidRPr="0006658A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Quel est le montant demandé à Unisanté </w:t>
      </w:r>
      <w:r w:rsidRPr="007E64E1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? </w:t>
      </w:r>
      <w:r w:rsidR="00E73A95"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 xml:space="preserve">(CHF </w:t>
      </w:r>
      <w:r w:rsidR="003C557A"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>10</w:t>
      </w:r>
      <w:r w:rsidR="00874609"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>'</w:t>
      </w:r>
      <w:r w:rsidR="003C557A"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>000</w:t>
      </w:r>
      <w:r w:rsidR="00874609"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>.-</w:t>
      </w:r>
      <w:r w:rsidRPr="007E64E1">
        <w:rPr>
          <w:rFonts w:ascii="Arial" w:hAnsi="Arial" w:cs="Arial"/>
          <w:b/>
          <w:color w:val="39464E"/>
          <w:spacing w:val="10"/>
          <w:sz w:val="18"/>
          <w:szCs w:val="18"/>
          <w:lang w:val="en-US"/>
        </w:rPr>
        <w:t xml:space="preserve"> maximum)</w:t>
      </w:r>
    </w:p>
    <w:p w14:paraId="19E348B3" w14:textId="48C44568" w:rsid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82" w:name="Texte4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82"/>
    </w:p>
    <w:p w14:paraId="2CA777A1" w14:textId="77777777" w:rsidR="003528DC" w:rsidRP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F68C4D5" w14:textId="7E45B3A4" w:rsidR="0030449B" w:rsidRPr="0030449B" w:rsidRDefault="00730C7F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nvisagez-vous d’autres bailleurs </w:t>
      </w:r>
      <w:r w:rsidR="0030449B"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pour le financement du projet ?</w:t>
      </w:r>
    </w:p>
    <w:p w14:paraId="3153F5FF" w14:textId="43B9C909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5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8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7D111093" w14:textId="2D02F1FB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5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="00F14A10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8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2B5C88C" w14:textId="1FAD331F" w:rsidR="0030449B" w:rsidRPr="0030449B" w:rsidRDefault="0030449B" w:rsidP="00F00FB3">
      <w:pPr>
        <w:widowControl/>
        <w:autoSpaceDE/>
        <w:autoSpaceDN/>
        <w:ind w:left="360"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Si oui, m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 xml:space="preserve">erci de dire lequel ou lesquels : 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5" w:name="Texte43"/>
      <w:r w:rsidR="003528DC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85"/>
    </w:p>
    <w:p w14:paraId="62DB611F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3A3EBB" wp14:editId="2B856C5E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BD66" w14:textId="55EAD32C" w:rsidR="000330C7" w:rsidRPr="00D27202" w:rsidRDefault="00767D24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3EBB" id="_x0000_s1051" style="position:absolute;margin-left:.95pt;margin-top:13.4pt;width:19.2pt;height:20.1pt;z-index:25167872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">
                <v:shape id="Freeform 49" o:spid="_x0000_s1052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3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331BD66" w14:textId="55EAD32C" w:rsidR="000330C7" w:rsidRPr="00D27202" w:rsidRDefault="00767D24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9E04B" w14:textId="77777777" w:rsidR="006737A1" w:rsidRPr="00242890" w:rsidRDefault="0030449B" w:rsidP="006737A1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PIECES JOINTES</w:t>
      </w:r>
    </w:p>
    <w:p w14:paraId="2BB8387B" w14:textId="37600831" w:rsidR="006737A1" w:rsidRPr="000330C7" w:rsidRDefault="0030449B" w:rsidP="000330C7">
      <w:pPr>
        <w:widowControl/>
        <w:autoSpaceDE/>
        <w:autoSpaceDN/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Possibilité de joindre des documents à votre dossier: descriptif de projet, flyer, etc.</w:t>
      </w:r>
    </w:p>
    <w:sectPr w:rsidR="006737A1" w:rsidRPr="000330C7" w:rsidSect="00C0627A">
      <w:type w:val="continuous"/>
      <w:pgSz w:w="11910" w:h="16840"/>
      <w:pgMar w:top="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D1C2" w14:textId="77777777" w:rsidR="000330C7" w:rsidRDefault="000330C7" w:rsidP="006545D4">
      <w:r>
        <w:separator/>
      </w:r>
    </w:p>
  </w:endnote>
  <w:endnote w:type="continuationSeparator" w:id="0">
    <w:p w14:paraId="47A4A4A0" w14:textId="77777777" w:rsidR="000330C7" w:rsidRDefault="000330C7" w:rsidP="0065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itung Pro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eitungPro-Semibold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908659"/>
      <w:docPartObj>
        <w:docPartGallery w:val="Page Numbers (Bottom of Page)"/>
        <w:docPartUnique/>
      </w:docPartObj>
    </w:sdtPr>
    <w:sdtEndPr/>
    <w:sdtContent>
      <w:p w14:paraId="52507837" w14:textId="626C35B8" w:rsidR="000330C7" w:rsidRDefault="000330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95">
          <w:rPr>
            <w:noProof/>
          </w:rPr>
          <w:t>5</w:t>
        </w:r>
        <w:r>
          <w:fldChar w:fldCharType="end"/>
        </w:r>
      </w:p>
    </w:sdtContent>
  </w:sdt>
  <w:p w14:paraId="7420C3BF" w14:textId="77777777" w:rsidR="000330C7" w:rsidRPr="00D461DF" w:rsidRDefault="000330C7" w:rsidP="00C0627A">
    <w:pPr>
      <w:spacing w:before="94"/>
      <w:rPr>
        <w:rFonts w:ascii="Arial" w:hAnsi="Arial" w:cs="Arial"/>
        <w:b/>
        <w:spacing w:val="10"/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FEB4" w14:textId="77777777" w:rsidR="000330C7" w:rsidRDefault="000330C7" w:rsidP="006545D4">
      <w:r>
        <w:separator/>
      </w:r>
    </w:p>
  </w:footnote>
  <w:footnote w:type="continuationSeparator" w:id="0">
    <w:p w14:paraId="2064BE1C" w14:textId="77777777" w:rsidR="000330C7" w:rsidRDefault="000330C7" w:rsidP="0065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33FD" w14:textId="77777777" w:rsidR="000330C7" w:rsidRDefault="000330C7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538E10A3" wp14:editId="0C211F4D">
          <wp:simplePos x="0" y="0"/>
          <wp:positionH relativeFrom="column">
            <wp:posOffset>-17780</wp:posOffset>
          </wp:positionH>
          <wp:positionV relativeFrom="paragraph">
            <wp:posOffset>3065</wp:posOffset>
          </wp:positionV>
          <wp:extent cx="2186010" cy="881270"/>
          <wp:effectExtent l="0" t="0" r="0" b="0"/>
          <wp:wrapNone/>
          <wp:docPr id="14" name="Image 14" descr="Une image contenant alimentation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logo_unisante_RVB_2lig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010" cy="88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43E4F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4174EE3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D3A53C5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71ACAFB0" w14:textId="77777777" w:rsidR="000330C7" w:rsidRPr="00E64238" w:rsidRDefault="000330C7" w:rsidP="00AA1013">
    <w:pPr>
      <w:spacing w:before="250"/>
      <w:rPr>
        <w:rFonts w:ascii="Arial" w:hAnsi="Arial" w:cs="Arial"/>
        <w:b/>
        <w:color w:val="39464E"/>
        <w:spacing w:val="10"/>
        <w:sz w:val="16"/>
      </w:rPr>
    </w:pPr>
    <w:r>
      <w:rPr>
        <w:rFonts w:ascii="Arial" w:hAnsi="Arial" w:cs="Arial"/>
        <w:b/>
        <w:color w:val="39464E"/>
        <w:spacing w:val="10"/>
        <w:sz w:val="16"/>
      </w:rPr>
      <w:t>Département Promotion de la santé et préventions</w:t>
    </w:r>
  </w:p>
  <w:p w14:paraId="1EB0861B" w14:textId="77777777" w:rsidR="000330C7" w:rsidRDefault="00033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24C"/>
    <w:multiLevelType w:val="hybridMultilevel"/>
    <w:tmpl w:val="6F7C6E9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46E"/>
    <w:multiLevelType w:val="hybridMultilevel"/>
    <w:tmpl w:val="1C986FF4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1118729B"/>
    <w:multiLevelType w:val="hybridMultilevel"/>
    <w:tmpl w:val="F590252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EC9"/>
    <w:multiLevelType w:val="hybridMultilevel"/>
    <w:tmpl w:val="6AE8ADD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0BF"/>
    <w:multiLevelType w:val="hybridMultilevel"/>
    <w:tmpl w:val="63985D88"/>
    <w:lvl w:ilvl="0" w:tplc="EBEC7C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4142F"/>
    <w:multiLevelType w:val="hybridMultilevel"/>
    <w:tmpl w:val="17D48EB8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19A4"/>
    <w:multiLevelType w:val="hybridMultilevel"/>
    <w:tmpl w:val="D9A07E0A"/>
    <w:lvl w:ilvl="0" w:tplc="EBEC7CDE">
      <w:start w:val="1"/>
      <w:numFmt w:val="bullet"/>
      <w:lvlText w:val=""/>
      <w:lvlJc w:val="left"/>
      <w:pPr>
        <w:ind w:left="118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33116108"/>
    <w:multiLevelType w:val="hybridMultilevel"/>
    <w:tmpl w:val="A26805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7B3A"/>
    <w:multiLevelType w:val="hybridMultilevel"/>
    <w:tmpl w:val="CCA69912"/>
    <w:lvl w:ilvl="0" w:tplc="9B92C0E6">
      <w:start w:val="7"/>
      <w:numFmt w:val="bullet"/>
      <w:lvlText w:val=""/>
      <w:lvlJc w:val="left"/>
      <w:pPr>
        <w:ind w:left="720" w:hanging="360"/>
      </w:pPr>
      <w:rPr>
        <w:rFonts w:ascii="Wingdings" w:eastAsia="Zeitung Pr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6819"/>
    <w:multiLevelType w:val="hybridMultilevel"/>
    <w:tmpl w:val="887ECF5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3C3C"/>
    <w:multiLevelType w:val="hybridMultilevel"/>
    <w:tmpl w:val="836683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47833"/>
    <w:multiLevelType w:val="hybridMultilevel"/>
    <w:tmpl w:val="645EE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4DA2"/>
    <w:multiLevelType w:val="hybridMultilevel"/>
    <w:tmpl w:val="B5F050F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2751"/>
    <w:multiLevelType w:val="hybridMultilevel"/>
    <w:tmpl w:val="FFA0379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560C"/>
    <w:multiLevelType w:val="hybridMultilevel"/>
    <w:tmpl w:val="A20AFD3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2463"/>
    <w:multiLevelType w:val="hybridMultilevel"/>
    <w:tmpl w:val="F732D75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602"/>
    <w:multiLevelType w:val="hybridMultilevel"/>
    <w:tmpl w:val="A93850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824E5"/>
    <w:multiLevelType w:val="hybridMultilevel"/>
    <w:tmpl w:val="2AE87B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70D46"/>
    <w:multiLevelType w:val="hybridMultilevel"/>
    <w:tmpl w:val="F556688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CEF"/>
    <w:multiLevelType w:val="hybridMultilevel"/>
    <w:tmpl w:val="D9203E30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0" w15:restartNumberingAfterBreak="0">
    <w:nsid w:val="582F40E4"/>
    <w:multiLevelType w:val="hybridMultilevel"/>
    <w:tmpl w:val="8BA0FC7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11B17"/>
    <w:multiLevelType w:val="hybridMultilevel"/>
    <w:tmpl w:val="566CF8B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C7A"/>
    <w:multiLevelType w:val="hybridMultilevel"/>
    <w:tmpl w:val="2D80F2B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437F"/>
    <w:multiLevelType w:val="hybridMultilevel"/>
    <w:tmpl w:val="220EEAAC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C21"/>
    <w:multiLevelType w:val="hybridMultilevel"/>
    <w:tmpl w:val="7BE8E74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6BE3"/>
    <w:multiLevelType w:val="hybridMultilevel"/>
    <w:tmpl w:val="507AB6D2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CB2"/>
    <w:multiLevelType w:val="hybridMultilevel"/>
    <w:tmpl w:val="0D78377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3608"/>
    <w:multiLevelType w:val="hybridMultilevel"/>
    <w:tmpl w:val="89BEA344"/>
    <w:lvl w:ilvl="0" w:tplc="EBEC7CDE">
      <w:start w:val="1"/>
      <w:numFmt w:val="bullet"/>
      <w:lvlText w:val=""/>
      <w:lvlJc w:val="left"/>
      <w:pPr>
        <w:ind w:left="82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F9B26BA"/>
    <w:multiLevelType w:val="hybridMultilevel"/>
    <w:tmpl w:val="B630D95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04826">
    <w:abstractNumId w:val="6"/>
  </w:num>
  <w:num w:numId="2" w16cid:durableId="1786077723">
    <w:abstractNumId w:val="4"/>
  </w:num>
  <w:num w:numId="3" w16cid:durableId="248740273">
    <w:abstractNumId w:val="27"/>
  </w:num>
  <w:num w:numId="4" w16cid:durableId="683481569">
    <w:abstractNumId w:val="19"/>
  </w:num>
  <w:num w:numId="5" w16cid:durableId="845552959">
    <w:abstractNumId w:val="1"/>
  </w:num>
  <w:num w:numId="6" w16cid:durableId="617444602">
    <w:abstractNumId w:val="10"/>
  </w:num>
  <w:num w:numId="7" w16cid:durableId="582179844">
    <w:abstractNumId w:val="26"/>
  </w:num>
  <w:num w:numId="8" w16cid:durableId="261183326">
    <w:abstractNumId w:val="3"/>
  </w:num>
  <w:num w:numId="9" w16cid:durableId="277763565">
    <w:abstractNumId w:val="15"/>
  </w:num>
  <w:num w:numId="10" w16cid:durableId="1145125324">
    <w:abstractNumId w:val="9"/>
  </w:num>
  <w:num w:numId="11" w16cid:durableId="572009167">
    <w:abstractNumId w:val="14"/>
  </w:num>
  <w:num w:numId="12" w16cid:durableId="474224330">
    <w:abstractNumId w:val="23"/>
  </w:num>
  <w:num w:numId="13" w16cid:durableId="1791507999">
    <w:abstractNumId w:val="18"/>
  </w:num>
  <w:num w:numId="14" w16cid:durableId="780344796">
    <w:abstractNumId w:val="5"/>
  </w:num>
  <w:num w:numId="15" w16cid:durableId="501316596">
    <w:abstractNumId w:val="25"/>
  </w:num>
  <w:num w:numId="16" w16cid:durableId="1517039913">
    <w:abstractNumId w:val="2"/>
  </w:num>
  <w:num w:numId="17" w16cid:durableId="2144494692">
    <w:abstractNumId w:val="12"/>
  </w:num>
  <w:num w:numId="18" w16cid:durableId="381565443">
    <w:abstractNumId w:val="17"/>
  </w:num>
  <w:num w:numId="19" w16cid:durableId="74325959">
    <w:abstractNumId w:val="22"/>
  </w:num>
  <w:num w:numId="20" w16cid:durableId="1011837547">
    <w:abstractNumId w:val="0"/>
  </w:num>
  <w:num w:numId="21" w16cid:durableId="1213539367">
    <w:abstractNumId w:val="11"/>
  </w:num>
  <w:num w:numId="22" w16cid:durableId="215705826">
    <w:abstractNumId w:val="7"/>
  </w:num>
  <w:num w:numId="23" w16cid:durableId="287317629">
    <w:abstractNumId w:val="13"/>
  </w:num>
  <w:num w:numId="24" w16cid:durableId="1987276400">
    <w:abstractNumId w:val="24"/>
  </w:num>
  <w:num w:numId="25" w16cid:durableId="92017005">
    <w:abstractNumId w:val="20"/>
  </w:num>
  <w:num w:numId="26" w16cid:durableId="126358976">
    <w:abstractNumId w:val="21"/>
  </w:num>
  <w:num w:numId="27" w16cid:durableId="57483054">
    <w:abstractNumId w:val="8"/>
  </w:num>
  <w:num w:numId="28" w16cid:durableId="736244188">
    <w:abstractNumId w:val="16"/>
  </w:num>
  <w:num w:numId="29" w16cid:durableId="2169408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g4jwqYJL1gURFvJXZGArcAhebmS7LnTEiOONoBVqEgo1yX9tzoj5/Ds81gUoJpkAjS+6h4/JkwscTKuXMEZAQ==" w:salt="vcJD3uBJFXFdmdMNpIyf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22"/>
    <w:rsid w:val="0000213A"/>
    <w:rsid w:val="00010248"/>
    <w:rsid w:val="00023CD1"/>
    <w:rsid w:val="000330C7"/>
    <w:rsid w:val="00043F79"/>
    <w:rsid w:val="0005555A"/>
    <w:rsid w:val="0006658A"/>
    <w:rsid w:val="00066B9D"/>
    <w:rsid w:val="00074F9A"/>
    <w:rsid w:val="000B653E"/>
    <w:rsid w:val="000B6D73"/>
    <w:rsid w:val="000C1ADD"/>
    <w:rsid w:val="001069B6"/>
    <w:rsid w:val="001139DA"/>
    <w:rsid w:val="00114629"/>
    <w:rsid w:val="00127F2A"/>
    <w:rsid w:val="001307A7"/>
    <w:rsid w:val="00130D0F"/>
    <w:rsid w:val="0013755A"/>
    <w:rsid w:val="00142CFE"/>
    <w:rsid w:val="001555CA"/>
    <w:rsid w:val="001768AF"/>
    <w:rsid w:val="00185838"/>
    <w:rsid w:val="00191BF0"/>
    <w:rsid w:val="001C0962"/>
    <w:rsid w:val="001F13C4"/>
    <w:rsid w:val="0022474B"/>
    <w:rsid w:val="00242890"/>
    <w:rsid w:val="00271D57"/>
    <w:rsid w:val="00273CCB"/>
    <w:rsid w:val="002776FE"/>
    <w:rsid w:val="00283A40"/>
    <w:rsid w:val="002B1468"/>
    <w:rsid w:val="002F6B19"/>
    <w:rsid w:val="00303AB8"/>
    <w:rsid w:val="0030449B"/>
    <w:rsid w:val="003101B8"/>
    <w:rsid w:val="00321178"/>
    <w:rsid w:val="003528DC"/>
    <w:rsid w:val="0035724B"/>
    <w:rsid w:val="00390F08"/>
    <w:rsid w:val="003A1822"/>
    <w:rsid w:val="003C557A"/>
    <w:rsid w:val="003E0BEC"/>
    <w:rsid w:val="003F6E59"/>
    <w:rsid w:val="00412030"/>
    <w:rsid w:val="00433D60"/>
    <w:rsid w:val="00442882"/>
    <w:rsid w:val="00451D4D"/>
    <w:rsid w:val="00465BE6"/>
    <w:rsid w:val="004717F1"/>
    <w:rsid w:val="00491008"/>
    <w:rsid w:val="004B69B7"/>
    <w:rsid w:val="004C146A"/>
    <w:rsid w:val="004D4C1D"/>
    <w:rsid w:val="004F1D40"/>
    <w:rsid w:val="004F483A"/>
    <w:rsid w:val="0050350B"/>
    <w:rsid w:val="00536D5E"/>
    <w:rsid w:val="0056649F"/>
    <w:rsid w:val="005749A4"/>
    <w:rsid w:val="005A2889"/>
    <w:rsid w:val="00602A9E"/>
    <w:rsid w:val="00621000"/>
    <w:rsid w:val="00621825"/>
    <w:rsid w:val="006232CC"/>
    <w:rsid w:val="00647ED1"/>
    <w:rsid w:val="006545D4"/>
    <w:rsid w:val="006642E6"/>
    <w:rsid w:val="006737A1"/>
    <w:rsid w:val="0068311A"/>
    <w:rsid w:val="0069070A"/>
    <w:rsid w:val="006C43A9"/>
    <w:rsid w:val="006C7105"/>
    <w:rsid w:val="006E79FF"/>
    <w:rsid w:val="00707A4A"/>
    <w:rsid w:val="00721EF5"/>
    <w:rsid w:val="00725CBD"/>
    <w:rsid w:val="00730C7F"/>
    <w:rsid w:val="007367AC"/>
    <w:rsid w:val="00767D24"/>
    <w:rsid w:val="00780906"/>
    <w:rsid w:val="00784388"/>
    <w:rsid w:val="00786EE1"/>
    <w:rsid w:val="007902CC"/>
    <w:rsid w:val="00796831"/>
    <w:rsid w:val="007A4675"/>
    <w:rsid w:val="007A663C"/>
    <w:rsid w:val="007B3EB4"/>
    <w:rsid w:val="007B6F66"/>
    <w:rsid w:val="007D51D8"/>
    <w:rsid w:val="007E0049"/>
    <w:rsid w:val="007E64E1"/>
    <w:rsid w:val="008102B0"/>
    <w:rsid w:val="00825AB3"/>
    <w:rsid w:val="00833B81"/>
    <w:rsid w:val="00874609"/>
    <w:rsid w:val="008A0302"/>
    <w:rsid w:val="008A4EF3"/>
    <w:rsid w:val="008C736C"/>
    <w:rsid w:val="008D5D5A"/>
    <w:rsid w:val="008E6F19"/>
    <w:rsid w:val="00901D98"/>
    <w:rsid w:val="00905F8A"/>
    <w:rsid w:val="00913FE9"/>
    <w:rsid w:val="009378ED"/>
    <w:rsid w:val="00944F6E"/>
    <w:rsid w:val="00971F1A"/>
    <w:rsid w:val="00973EDC"/>
    <w:rsid w:val="00996FBE"/>
    <w:rsid w:val="009B27C6"/>
    <w:rsid w:val="009C5AB5"/>
    <w:rsid w:val="009E112D"/>
    <w:rsid w:val="00A16CB6"/>
    <w:rsid w:val="00A27567"/>
    <w:rsid w:val="00A27D8C"/>
    <w:rsid w:val="00A44112"/>
    <w:rsid w:val="00A4562A"/>
    <w:rsid w:val="00A714E0"/>
    <w:rsid w:val="00AA1013"/>
    <w:rsid w:val="00AA64EF"/>
    <w:rsid w:val="00AD0D4C"/>
    <w:rsid w:val="00AD5035"/>
    <w:rsid w:val="00AE4B88"/>
    <w:rsid w:val="00AE7F9D"/>
    <w:rsid w:val="00AF0473"/>
    <w:rsid w:val="00AF2E0D"/>
    <w:rsid w:val="00B276B2"/>
    <w:rsid w:val="00B47A6C"/>
    <w:rsid w:val="00B91E43"/>
    <w:rsid w:val="00B9307F"/>
    <w:rsid w:val="00B97F63"/>
    <w:rsid w:val="00BA3523"/>
    <w:rsid w:val="00BB17E7"/>
    <w:rsid w:val="00BE09EB"/>
    <w:rsid w:val="00C0627A"/>
    <w:rsid w:val="00C27B7E"/>
    <w:rsid w:val="00C27E10"/>
    <w:rsid w:val="00C34392"/>
    <w:rsid w:val="00C3521F"/>
    <w:rsid w:val="00C57D38"/>
    <w:rsid w:val="00C66194"/>
    <w:rsid w:val="00CB163E"/>
    <w:rsid w:val="00CB1F56"/>
    <w:rsid w:val="00CB30D8"/>
    <w:rsid w:val="00CB443A"/>
    <w:rsid w:val="00CE301E"/>
    <w:rsid w:val="00CE6C6A"/>
    <w:rsid w:val="00CF2832"/>
    <w:rsid w:val="00CF553B"/>
    <w:rsid w:val="00CF5E4E"/>
    <w:rsid w:val="00CF71F2"/>
    <w:rsid w:val="00D1454A"/>
    <w:rsid w:val="00D27202"/>
    <w:rsid w:val="00D277B7"/>
    <w:rsid w:val="00D3543B"/>
    <w:rsid w:val="00D37B7D"/>
    <w:rsid w:val="00D461DF"/>
    <w:rsid w:val="00D90FCE"/>
    <w:rsid w:val="00DB7BA2"/>
    <w:rsid w:val="00DC5D8C"/>
    <w:rsid w:val="00DE53BE"/>
    <w:rsid w:val="00E2498F"/>
    <w:rsid w:val="00E63A07"/>
    <w:rsid w:val="00E64238"/>
    <w:rsid w:val="00E734F0"/>
    <w:rsid w:val="00E73A95"/>
    <w:rsid w:val="00E8638F"/>
    <w:rsid w:val="00E96548"/>
    <w:rsid w:val="00EA13FE"/>
    <w:rsid w:val="00EA2DCE"/>
    <w:rsid w:val="00EC0FAF"/>
    <w:rsid w:val="00F00FB3"/>
    <w:rsid w:val="00F010DA"/>
    <w:rsid w:val="00F14A10"/>
    <w:rsid w:val="00F47DC7"/>
    <w:rsid w:val="00F677C2"/>
    <w:rsid w:val="00F7597F"/>
    <w:rsid w:val="00F91252"/>
    <w:rsid w:val="00FA085B"/>
    <w:rsid w:val="00FC15BB"/>
    <w:rsid w:val="00FE41C9"/>
    <w:rsid w:val="00FF100C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8121DBF"/>
  <w15:docId w15:val="{4CEDAC02-CF11-4269-8D3E-F1FB518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eitung Pro" w:eastAsia="Zeitung Pro" w:hAnsi="Zeitung Pro" w:cs="Zeitung Pro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right="793"/>
      <w:jc w:val="right"/>
      <w:outlineLvl w:val="0"/>
    </w:pPr>
    <w:rPr>
      <w:rFonts w:ascii="ZeitungPro-Semibold" w:eastAsia="ZeitungPro-Semibold" w:hAnsi="ZeitungPro-Semibold" w:cs="ZeitungPro-Semibold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2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94"/>
      <w:ind w:left="624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307A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07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07A7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276B2"/>
    <w:rPr>
      <w:rFonts w:ascii="Zeitung Pro" w:eastAsia="Zeitung Pro" w:hAnsi="Zeitung Pro" w:cs="Zeitung Pro"/>
      <w:b/>
      <w:bCs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B276B2"/>
    <w:pPr>
      <w:widowControl/>
      <w:autoSpaceDE/>
      <w:autoSpaceDN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276B2"/>
    <w:pPr>
      <w:widowControl/>
      <w:autoSpaceDE/>
      <w:autoSpaceDN/>
    </w:pPr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E0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9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9EB"/>
    <w:rPr>
      <w:rFonts w:ascii="Zeitung Pro" w:eastAsia="Zeitung Pro" w:hAnsi="Zeitung Pro" w:cs="Zeitung Pro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9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9EB"/>
    <w:rPr>
      <w:rFonts w:ascii="Zeitung Pro" w:eastAsia="Zeitung Pro" w:hAnsi="Zeitung Pro" w:cs="Zeitung Pro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EB"/>
    <w:rPr>
      <w:rFonts w:ascii="Segoe UI" w:eastAsia="Zeitung Pro" w:hAnsi="Segoe UI" w:cs="Segoe UI"/>
      <w:sz w:val="18"/>
      <w:szCs w:val="18"/>
      <w:lang w:val="fr-FR" w:eastAsia="fr-FR" w:bidi="fr-FR"/>
    </w:rPr>
  </w:style>
  <w:style w:type="paragraph" w:styleId="Rvision">
    <w:name w:val="Revision"/>
    <w:hidden/>
    <w:uiPriority w:val="99"/>
    <w:semiHidden/>
    <w:rsid w:val="009C5AB5"/>
    <w:pPr>
      <w:widowControl/>
      <w:autoSpaceDE/>
      <w:autoSpaceDN/>
    </w:pPr>
    <w:rPr>
      <w:rFonts w:ascii="Zeitung Pro" w:eastAsia="Zeitung Pro" w:hAnsi="Zeitung Pro" w:cs="Zeitung Pro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es@unisant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78BE-0C51-45BF-9D65-BFD585F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nza Melanie</dc:creator>
  <cp:lastModifiedBy>Vujica Renata</cp:lastModifiedBy>
  <cp:revision>7</cp:revision>
  <dcterms:created xsi:type="dcterms:W3CDTF">2023-05-08T09:05:00Z</dcterms:created>
  <dcterms:modified xsi:type="dcterms:W3CDTF">2023-05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01T00:00:00Z</vt:filetime>
  </property>
</Properties>
</file>